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-2013672900"/>
        <w:docPartObj>
          <w:docPartGallery w:val="Cover Page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44"/>
          <w:sz w:val="28"/>
          <w:szCs w:val="28"/>
          <w:lang w:eastAsia="en-US"/>
        </w:rPr>
      </w:sdtEndPr>
      <w:sdtContent>
        <w:p w14:paraId="0BA6D114" w14:textId="25017549" w:rsidR="00154CF3" w:rsidRDefault="00154CF3">
          <w:pPr>
            <w:pStyle w:val="aa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F60030D" wp14:editId="1161E4D7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D9C7CD7719C748ED889C1F5D49B781B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9AFA8E3" w14:textId="0651E878" w:rsidR="00154CF3" w:rsidRDefault="002F5CFA">
              <w:pPr>
                <w:pStyle w:val="aa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项目启动文档</w:t>
              </w:r>
            </w:p>
          </w:sdtContent>
        </w:sdt>
        <w:sdt>
          <w:sdtPr>
            <w:rPr>
              <w:color w:val="5B9BD5" w:themeColor="accent1"/>
              <w:sz w:val="30"/>
              <w:szCs w:val="30"/>
            </w:rPr>
            <w:alias w:val="副标题"/>
            <w:tag w:val=""/>
            <w:id w:val="328029620"/>
            <w:placeholder>
              <w:docPart w:val="C0A6AE599DE24B549B4B26EC3F4FAC6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2EEBDEC" w14:textId="767DB25E" w:rsidR="00154CF3" w:rsidRPr="00154CF3" w:rsidRDefault="004A36FE">
              <w:pPr>
                <w:pStyle w:val="aa"/>
                <w:jc w:val="center"/>
                <w:rPr>
                  <w:color w:val="5B9BD5" w:themeColor="accent1"/>
                  <w:sz w:val="30"/>
                  <w:szCs w:val="30"/>
                </w:rPr>
              </w:pPr>
              <w:proofErr w:type="spellStart"/>
              <w:r>
                <w:rPr>
                  <w:rFonts w:hint="eastAsia"/>
                  <w:color w:val="5B9BD5" w:themeColor="accent1"/>
                  <w:sz w:val="30"/>
                  <w:szCs w:val="30"/>
                </w:rPr>
                <w:t>N</w:t>
              </w:r>
              <w:r w:rsidR="002F5CFA">
                <w:rPr>
                  <w:rFonts w:hint="eastAsia"/>
                  <w:color w:val="5B9BD5" w:themeColor="accent1"/>
                  <w:sz w:val="30"/>
                  <w:szCs w:val="30"/>
                </w:rPr>
                <w:t>BA</w:t>
              </w:r>
              <w:r>
                <w:rPr>
                  <w:rFonts w:hint="eastAsia"/>
                  <w:color w:val="5B9BD5" w:themeColor="accent1"/>
                  <w:sz w:val="30"/>
                  <w:szCs w:val="30"/>
                </w:rPr>
                <w:t>labala</w:t>
              </w:r>
              <w:proofErr w:type="spellEnd"/>
              <w:r w:rsidR="008D44EE">
                <w:rPr>
                  <w:rFonts w:hint="eastAsia"/>
                  <w:color w:val="5B9BD5" w:themeColor="accent1"/>
                  <w:sz w:val="30"/>
                  <w:szCs w:val="30"/>
                </w:rPr>
                <w:t>数据分析系统</w:t>
              </w:r>
            </w:p>
          </w:sdtContent>
        </w:sdt>
        <w:p w14:paraId="52615C32" w14:textId="249E68E5" w:rsidR="002D0C39" w:rsidRDefault="00154CF3" w:rsidP="002D0C39">
          <w:pPr>
            <w:pStyle w:val="aa"/>
            <w:spacing w:before="480"/>
            <w:jc w:val="center"/>
            <w:rPr>
              <w:color w:val="5B9BD5" w:themeColor="accent1"/>
            </w:rPr>
            <w:sectPr w:rsidR="002D0C39" w:rsidSect="00154CF3">
              <w:footerReference w:type="default" r:id="rId10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394BAC8" wp14:editId="04AEADB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2540" b="2540"/>
                    <wp:wrapSquare wrapText="bothSides"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64740167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3-0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B46D18F" w14:textId="1F59AF9E" w:rsidR="004A36FE" w:rsidRDefault="004A36FE">
                                    <w:pPr>
                                      <w:pStyle w:val="a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</w:t>
                                    </w:r>
                                    <w:r w:rsidR="002F5CFA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 w:rsidR="002F5CFA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 w:rsidR="002F5CFA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  <w:p w14:paraId="3D27510A" w14:textId="26BC06E7" w:rsidR="004A36FE" w:rsidRDefault="002F5CFA" w:rsidP="00883095">
                                <w:pPr>
                                  <w:pStyle w:val="aa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nbalabala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团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94BAC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721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64740167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3-0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B46D18F" w14:textId="1F59AF9E" w:rsidR="004A36FE" w:rsidRDefault="004A36FE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</w:t>
                              </w:r>
                              <w:r w:rsidR="002F5CFA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2F5CFA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2F5CFA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sdtContent>
                        </w:sdt>
                        <w:p w14:paraId="3D27510A" w14:textId="26BC06E7" w:rsidR="004A36FE" w:rsidRDefault="002F5CFA" w:rsidP="00883095">
                          <w:pPr>
                            <w:pStyle w:val="aa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>nbalabala</w:t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t>团队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2EA08103" wp14:editId="5E821446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AB6AC55" w14:textId="4609C67D" w:rsidR="00514189" w:rsidRDefault="002F5CFA" w:rsidP="00B1481B">
      <w:pPr>
        <w:pStyle w:val="1"/>
        <w:numPr>
          <w:ilvl w:val="0"/>
          <w:numId w:val="1"/>
        </w:numPr>
        <w:rPr>
          <w:lang w:eastAsia="zh-CN"/>
        </w:rPr>
      </w:pPr>
      <w:proofErr w:type="spellStart"/>
      <w:r>
        <w:rPr>
          <w:rFonts w:hint="eastAsia"/>
        </w:rPr>
        <w:lastRenderedPageBreak/>
        <w:t>团队名称</w:t>
      </w:r>
      <w:proofErr w:type="spellEnd"/>
    </w:p>
    <w:p w14:paraId="7ECAC964" w14:textId="77777777" w:rsidR="002F5CFA" w:rsidRPr="002F5CFA" w:rsidRDefault="002F5CFA" w:rsidP="002F5CFA"/>
    <w:p w14:paraId="4E609DAD" w14:textId="3B905729" w:rsidR="002F5CFA" w:rsidRDefault="002F5CFA" w:rsidP="002F5CFA">
      <w:pPr>
        <w:rPr>
          <w:lang w:eastAsia="en-US"/>
        </w:rPr>
      </w:pPr>
      <w:proofErr w:type="spellStart"/>
      <w:r>
        <w:rPr>
          <w:lang w:eastAsia="en-US"/>
        </w:rPr>
        <w:t>NBAlabala</w:t>
      </w:r>
      <w:r>
        <w:rPr>
          <w:lang w:eastAsia="en-US"/>
        </w:rPr>
        <w:t>团队</w:t>
      </w:r>
      <w:proofErr w:type="spellEnd"/>
    </w:p>
    <w:p w14:paraId="21212A17" w14:textId="3F86F7CC" w:rsidR="002F5CFA" w:rsidRDefault="002F5CFA" w:rsidP="00B1481B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团队组成人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268"/>
        <w:gridCol w:w="3623"/>
      </w:tblGrid>
      <w:tr w:rsidR="002F5CFA" w14:paraId="3CC963F9" w14:textId="77777777" w:rsidTr="000D0A90">
        <w:tc>
          <w:tcPr>
            <w:tcW w:w="1129" w:type="dxa"/>
          </w:tcPr>
          <w:p w14:paraId="3EC6EB6D" w14:textId="3290DF59" w:rsidR="002F5CFA" w:rsidRPr="002F5CFA" w:rsidRDefault="002F5CFA" w:rsidP="002F5CFA">
            <w:pPr>
              <w:rPr>
                <w:b/>
              </w:rPr>
            </w:pPr>
            <w:r w:rsidRPr="002F5CFA">
              <w:rPr>
                <w:rFonts w:hint="eastAsia"/>
                <w:b/>
              </w:rPr>
              <w:t>团队成员</w:t>
            </w:r>
          </w:p>
        </w:tc>
        <w:tc>
          <w:tcPr>
            <w:tcW w:w="1276" w:type="dxa"/>
          </w:tcPr>
          <w:p w14:paraId="70429A6C" w14:textId="7AD53ABC" w:rsidR="002F5CFA" w:rsidRPr="002F5CFA" w:rsidRDefault="002F5CFA" w:rsidP="002F5CFA">
            <w:pPr>
              <w:rPr>
                <w:b/>
              </w:rPr>
            </w:pPr>
            <w:r w:rsidRPr="002F5CFA">
              <w:rPr>
                <w:rFonts w:hint="eastAsia"/>
                <w:b/>
              </w:rPr>
              <w:t>学号</w:t>
            </w:r>
          </w:p>
        </w:tc>
        <w:tc>
          <w:tcPr>
            <w:tcW w:w="2268" w:type="dxa"/>
          </w:tcPr>
          <w:p w14:paraId="462B1BAB" w14:textId="613B4398" w:rsidR="002F5CFA" w:rsidRPr="002F5CFA" w:rsidRDefault="002F5CFA" w:rsidP="002F5CFA">
            <w:pPr>
              <w:rPr>
                <w:b/>
              </w:rPr>
            </w:pPr>
            <w:r w:rsidRPr="002F5CFA">
              <w:rPr>
                <w:rFonts w:hint="eastAsia"/>
                <w:b/>
              </w:rPr>
              <w:t>角色</w:t>
            </w:r>
          </w:p>
        </w:tc>
        <w:tc>
          <w:tcPr>
            <w:tcW w:w="3623" w:type="dxa"/>
          </w:tcPr>
          <w:p w14:paraId="7ED14177" w14:textId="399CFD74" w:rsidR="002F5CFA" w:rsidRPr="002F5CFA" w:rsidRDefault="002F5CFA" w:rsidP="002F5CFA">
            <w:pPr>
              <w:rPr>
                <w:b/>
              </w:rPr>
            </w:pPr>
            <w:r w:rsidRPr="002F5CFA">
              <w:rPr>
                <w:rFonts w:hint="eastAsia"/>
                <w:b/>
              </w:rPr>
              <w:t>工作职责</w:t>
            </w:r>
          </w:p>
        </w:tc>
      </w:tr>
      <w:tr w:rsidR="002F5CFA" w14:paraId="027FA791" w14:textId="77777777" w:rsidTr="000D0A90">
        <w:tc>
          <w:tcPr>
            <w:tcW w:w="1129" w:type="dxa"/>
          </w:tcPr>
          <w:p w14:paraId="150D171C" w14:textId="708B2E42" w:rsidR="002F5CFA" w:rsidRDefault="002F5CFA" w:rsidP="002F5CFA">
            <w:r>
              <w:rPr>
                <w:rFonts w:hint="eastAsia"/>
              </w:rPr>
              <w:t>丁霄汉</w:t>
            </w:r>
          </w:p>
        </w:tc>
        <w:tc>
          <w:tcPr>
            <w:tcW w:w="1276" w:type="dxa"/>
          </w:tcPr>
          <w:p w14:paraId="323C43DF" w14:textId="0906A80B" w:rsidR="002F5CFA" w:rsidRDefault="002F5CFA" w:rsidP="002F5CFA">
            <w:r>
              <w:rPr>
                <w:rFonts w:hint="eastAsia"/>
              </w:rPr>
              <w:t>131250207</w:t>
            </w:r>
          </w:p>
        </w:tc>
        <w:tc>
          <w:tcPr>
            <w:tcW w:w="2268" w:type="dxa"/>
          </w:tcPr>
          <w:p w14:paraId="4D048C6A" w14:textId="4AC02B3E" w:rsidR="002F5CFA" w:rsidRDefault="002F5CFA" w:rsidP="002F5CFA">
            <w:r>
              <w:rPr>
                <w:rFonts w:hint="eastAsia"/>
              </w:rPr>
              <w:t>项目经理、软件工程师</w:t>
            </w:r>
          </w:p>
        </w:tc>
        <w:tc>
          <w:tcPr>
            <w:tcW w:w="3623" w:type="dxa"/>
          </w:tcPr>
          <w:p w14:paraId="428BA682" w14:textId="0DDE09AD" w:rsidR="002F5CFA" w:rsidRDefault="00B67972" w:rsidP="002F5CFA">
            <w:r>
              <w:rPr>
                <w:rFonts w:hint="eastAsia"/>
              </w:rPr>
              <w:t>分配职责，协调分工，进度控制</w:t>
            </w:r>
          </w:p>
        </w:tc>
      </w:tr>
      <w:tr w:rsidR="002F5CFA" w14:paraId="463D1290" w14:textId="77777777" w:rsidTr="000D0A90">
        <w:tc>
          <w:tcPr>
            <w:tcW w:w="1129" w:type="dxa"/>
          </w:tcPr>
          <w:p w14:paraId="764C0D16" w14:textId="267A7B89" w:rsidR="002F5CFA" w:rsidRDefault="002F5CFA" w:rsidP="002F5CFA">
            <w:r>
              <w:rPr>
                <w:rFonts w:hint="eastAsia"/>
              </w:rPr>
              <w:t>梁思宇</w:t>
            </w:r>
          </w:p>
        </w:tc>
        <w:tc>
          <w:tcPr>
            <w:tcW w:w="1276" w:type="dxa"/>
          </w:tcPr>
          <w:p w14:paraId="5E9EF3A9" w14:textId="2845DBDB" w:rsidR="002F5CFA" w:rsidRDefault="002F5CFA" w:rsidP="002F5CFA">
            <w:r>
              <w:rPr>
                <w:rFonts w:hint="eastAsia"/>
              </w:rPr>
              <w:t>131250</w:t>
            </w:r>
            <w:r>
              <w:t>129</w:t>
            </w:r>
          </w:p>
        </w:tc>
        <w:tc>
          <w:tcPr>
            <w:tcW w:w="2268" w:type="dxa"/>
          </w:tcPr>
          <w:p w14:paraId="12F6961B" w14:textId="6C42728B" w:rsidR="002F5CFA" w:rsidRDefault="00B67972" w:rsidP="002F5CFA">
            <w:r>
              <w:rPr>
                <w:rFonts w:hint="eastAsia"/>
              </w:rPr>
              <w:t>文档编写、软件工程师</w:t>
            </w:r>
          </w:p>
        </w:tc>
        <w:tc>
          <w:tcPr>
            <w:tcW w:w="3623" w:type="dxa"/>
          </w:tcPr>
          <w:p w14:paraId="18E93904" w14:textId="77A2E75A" w:rsidR="002F5CFA" w:rsidRDefault="00B67972" w:rsidP="002F5CFA">
            <w:r>
              <w:rPr>
                <w:rFonts w:hint="eastAsia"/>
              </w:rPr>
              <w:t>文档管理，</w:t>
            </w:r>
            <w:r w:rsidR="00164D4F">
              <w:rPr>
                <w:rFonts w:hint="eastAsia"/>
              </w:rPr>
              <w:t>编码实现</w:t>
            </w:r>
          </w:p>
        </w:tc>
      </w:tr>
      <w:tr w:rsidR="002F5CFA" w14:paraId="37B38BA5" w14:textId="77777777" w:rsidTr="000D0A90">
        <w:tc>
          <w:tcPr>
            <w:tcW w:w="1129" w:type="dxa"/>
          </w:tcPr>
          <w:p w14:paraId="2FFDFC6C" w14:textId="43E1FD6D" w:rsidR="002F5CFA" w:rsidRDefault="002F5CFA" w:rsidP="002F5CFA">
            <w:r>
              <w:rPr>
                <w:rFonts w:hint="eastAsia"/>
              </w:rPr>
              <w:t>陈云龙</w:t>
            </w:r>
          </w:p>
        </w:tc>
        <w:tc>
          <w:tcPr>
            <w:tcW w:w="1276" w:type="dxa"/>
          </w:tcPr>
          <w:p w14:paraId="3DC99A78" w14:textId="6B7951D9" w:rsidR="002F5CFA" w:rsidRDefault="002F5CFA" w:rsidP="002F5CFA">
            <w:r>
              <w:rPr>
                <w:rFonts w:hint="eastAsia"/>
              </w:rPr>
              <w:t>131250181</w:t>
            </w:r>
          </w:p>
        </w:tc>
        <w:tc>
          <w:tcPr>
            <w:tcW w:w="2268" w:type="dxa"/>
          </w:tcPr>
          <w:p w14:paraId="7A37C242" w14:textId="2FE8128F" w:rsidR="002F5CFA" w:rsidRDefault="00B67972" w:rsidP="002F5CFA">
            <w:r>
              <w:rPr>
                <w:rFonts w:hint="eastAsia"/>
              </w:rPr>
              <w:t>技术经理、软件工程师</w:t>
            </w:r>
          </w:p>
        </w:tc>
        <w:tc>
          <w:tcPr>
            <w:tcW w:w="3623" w:type="dxa"/>
          </w:tcPr>
          <w:p w14:paraId="482467EB" w14:textId="08DBABDE" w:rsidR="002F5CFA" w:rsidRDefault="00B67972" w:rsidP="002F5CFA">
            <w:r>
              <w:rPr>
                <w:rFonts w:hint="eastAsia"/>
              </w:rPr>
              <w:t>技术攻关，软件架构设计</w:t>
            </w:r>
          </w:p>
        </w:tc>
      </w:tr>
      <w:tr w:rsidR="002F5CFA" w14:paraId="4F4993BE" w14:textId="77777777" w:rsidTr="000D0A90">
        <w:tc>
          <w:tcPr>
            <w:tcW w:w="1129" w:type="dxa"/>
          </w:tcPr>
          <w:p w14:paraId="225CC909" w14:textId="4FC42373" w:rsidR="002F5CFA" w:rsidRDefault="002F5CFA" w:rsidP="002F5CFA">
            <w:r>
              <w:rPr>
                <w:rFonts w:hint="eastAsia"/>
              </w:rPr>
              <w:t>曾婧</w:t>
            </w:r>
          </w:p>
        </w:tc>
        <w:tc>
          <w:tcPr>
            <w:tcW w:w="1276" w:type="dxa"/>
          </w:tcPr>
          <w:p w14:paraId="5C992048" w14:textId="1B103B4D" w:rsidR="002F5CFA" w:rsidRDefault="002F5CFA" w:rsidP="002F5CFA">
            <w:r>
              <w:rPr>
                <w:rFonts w:hint="eastAsia"/>
              </w:rPr>
              <w:t>131250159</w:t>
            </w:r>
          </w:p>
        </w:tc>
        <w:tc>
          <w:tcPr>
            <w:tcW w:w="2268" w:type="dxa"/>
          </w:tcPr>
          <w:p w14:paraId="797844F7" w14:textId="235E0147" w:rsidR="002F5CFA" w:rsidRDefault="00B67972" w:rsidP="002F5CFA"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师、软件工程师</w:t>
            </w:r>
          </w:p>
        </w:tc>
        <w:tc>
          <w:tcPr>
            <w:tcW w:w="3623" w:type="dxa"/>
          </w:tcPr>
          <w:p w14:paraId="15FABDA1" w14:textId="6D68415A" w:rsidR="002F5CFA" w:rsidRDefault="00B67972" w:rsidP="002F5CFA">
            <w:r>
              <w:rPr>
                <w:rFonts w:hint="eastAsia"/>
              </w:rPr>
              <w:t>人机交互设计与实现</w:t>
            </w:r>
          </w:p>
        </w:tc>
      </w:tr>
    </w:tbl>
    <w:p w14:paraId="0D4E2C36" w14:textId="77777777" w:rsidR="002F5CFA" w:rsidRPr="002F5CFA" w:rsidRDefault="002F5CFA" w:rsidP="002F5CFA"/>
    <w:p w14:paraId="00107A69" w14:textId="5E294312" w:rsidR="00B67972" w:rsidRDefault="00B67972" w:rsidP="00B1481B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成员通讯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3119"/>
        <w:gridCol w:w="2205"/>
      </w:tblGrid>
      <w:tr w:rsidR="00B67972" w14:paraId="57E5F1E0" w14:textId="77777777" w:rsidTr="00D25A1A">
        <w:tc>
          <w:tcPr>
            <w:tcW w:w="1129" w:type="dxa"/>
          </w:tcPr>
          <w:p w14:paraId="1A758246" w14:textId="7CC47C47" w:rsidR="00B67972" w:rsidRPr="00B67972" w:rsidRDefault="00B67972" w:rsidP="00B67972">
            <w:pPr>
              <w:rPr>
                <w:b/>
              </w:rPr>
            </w:pPr>
            <w:r w:rsidRPr="00B67972">
              <w:rPr>
                <w:rFonts w:hint="eastAsia"/>
                <w:b/>
              </w:rPr>
              <w:t>姓名</w:t>
            </w:r>
          </w:p>
        </w:tc>
        <w:tc>
          <w:tcPr>
            <w:tcW w:w="1843" w:type="dxa"/>
          </w:tcPr>
          <w:p w14:paraId="2913826F" w14:textId="18E0A249" w:rsidR="00B67972" w:rsidRPr="00B67972" w:rsidRDefault="00B67972" w:rsidP="00B67972">
            <w:pPr>
              <w:rPr>
                <w:b/>
              </w:rPr>
            </w:pPr>
            <w:r w:rsidRPr="00B67972">
              <w:rPr>
                <w:rFonts w:hint="eastAsia"/>
                <w:b/>
              </w:rPr>
              <w:t>电话</w:t>
            </w:r>
          </w:p>
        </w:tc>
        <w:tc>
          <w:tcPr>
            <w:tcW w:w="3119" w:type="dxa"/>
          </w:tcPr>
          <w:p w14:paraId="6C7FAF58" w14:textId="7CBE92F9" w:rsidR="00B67972" w:rsidRPr="00B67972" w:rsidRDefault="00B67972" w:rsidP="00B67972">
            <w:pPr>
              <w:rPr>
                <w:b/>
              </w:rPr>
            </w:pPr>
            <w:r w:rsidRPr="00B67972">
              <w:rPr>
                <w:rFonts w:hint="eastAsia"/>
                <w:b/>
              </w:rPr>
              <w:t>电子邮箱</w:t>
            </w:r>
          </w:p>
        </w:tc>
        <w:tc>
          <w:tcPr>
            <w:tcW w:w="2205" w:type="dxa"/>
          </w:tcPr>
          <w:p w14:paraId="7976A6B2" w14:textId="36194D19" w:rsidR="00B67972" w:rsidRPr="00B67972" w:rsidRDefault="00B67972" w:rsidP="00B67972">
            <w:pPr>
              <w:rPr>
                <w:b/>
              </w:rPr>
            </w:pPr>
            <w:r w:rsidRPr="00B67972">
              <w:rPr>
                <w:rFonts w:hint="eastAsia"/>
                <w:b/>
              </w:rPr>
              <w:t>QQ</w:t>
            </w:r>
          </w:p>
        </w:tc>
      </w:tr>
      <w:tr w:rsidR="00B67972" w14:paraId="191896FF" w14:textId="77777777" w:rsidTr="00D25A1A">
        <w:tc>
          <w:tcPr>
            <w:tcW w:w="1129" w:type="dxa"/>
          </w:tcPr>
          <w:p w14:paraId="2B7CF7EA" w14:textId="4AEAA81E" w:rsidR="00B67972" w:rsidRDefault="00B67972" w:rsidP="00B67972">
            <w:r>
              <w:rPr>
                <w:rFonts w:hint="eastAsia"/>
              </w:rPr>
              <w:t>丁霄汉</w:t>
            </w:r>
          </w:p>
        </w:tc>
        <w:tc>
          <w:tcPr>
            <w:tcW w:w="1843" w:type="dxa"/>
          </w:tcPr>
          <w:p w14:paraId="743FA82B" w14:textId="2F1741D2" w:rsidR="00B67972" w:rsidRDefault="00B67972" w:rsidP="00B67972">
            <w:r>
              <w:rPr>
                <w:rFonts w:hint="eastAsia"/>
              </w:rPr>
              <w:t>15850595970</w:t>
            </w:r>
          </w:p>
        </w:tc>
        <w:tc>
          <w:tcPr>
            <w:tcW w:w="3119" w:type="dxa"/>
          </w:tcPr>
          <w:p w14:paraId="4923637F" w14:textId="1FBE9041" w:rsidR="00B67972" w:rsidRDefault="00D25A1A" w:rsidP="00B67972">
            <w:r>
              <w:rPr>
                <w:rFonts w:hint="eastAsia"/>
              </w:rPr>
              <w:t>dxh</w:t>
            </w:r>
            <w:r>
              <w:t>13@software.nju.edu.cn</w:t>
            </w:r>
          </w:p>
        </w:tc>
        <w:tc>
          <w:tcPr>
            <w:tcW w:w="2205" w:type="dxa"/>
          </w:tcPr>
          <w:p w14:paraId="6DACCBF0" w14:textId="48BC7F0F" w:rsidR="00B67972" w:rsidRDefault="000D6044" w:rsidP="00B67972">
            <w:r>
              <w:rPr>
                <w:rFonts w:hint="eastAsia"/>
              </w:rPr>
              <w:t>690474178</w:t>
            </w:r>
          </w:p>
        </w:tc>
      </w:tr>
      <w:tr w:rsidR="00B67972" w14:paraId="1BC6BDC9" w14:textId="77777777" w:rsidTr="00D25A1A">
        <w:tc>
          <w:tcPr>
            <w:tcW w:w="1129" w:type="dxa"/>
          </w:tcPr>
          <w:p w14:paraId="5F658230" w14:textId="27407066" w:rsidR="00B67972" w:rsidRDefault="00B67972" w:rsidP="00B67972">
            <w:r>
              <w:rPr>
                <w:rFonts w:hint="eastAsia"/>
              </w:rPr>
              <w:t>梁思宇</w:t>
            </w:r>
          </w:p>
        </w:tc>
        <w:tc>
          <w:tcPr>
            <w:tcW w:w="1843" w:type="dxa"/>
          </w:tcPr>
          <w:p w14:paraId="54404533" w14:textId="72CB3772" w:rsidR="00B67972" w:rsidRDefault="00D25A1A" w:rsidP="00B67972">
            <w:r>
              <w:rPr>
                <w:rFonts w:hint="eastAsia"/>
              </w:rPr>
              <w:t>15850783279</w:t>
            </w:r>
          </w:p>
        </w:tc>
        <w:tc>
          <w:tcPr>
            <w:tcW w:w="3119" w:type="dxa"/>
          </w:tcPr>
          <w:p w14:paraId="40ABA698" w14:textId="7ED8CFD8" w:rsidR="00B67972" w:rsidRDefault="00D25A1A" w:rsidP="00B67972">
            <w:r>
              <w:rPr>
                <w:rFonts w:hint="eastAsia"/>
              </w:rPr>
              <w:t>lsy</w:t>
            </w:r>
            <w:r>
              <w:t>13@software.nju.edu.cn</w:t>
            </w:r>
          </w:p>
        </w:tc>
        <w:tc>
          <w:tcPr>
            <w:tcW w:w="2205" w:type="dxa"/>
          </w:tcPr>
          <w:p w14:paraId="1422F2BB" w14:textId="026338D8" w:rsidR="00B67972" w:rsidRDefault="000D6044" w:rsidP="00B67972">
            <w:r>
              <w:rPr>
                <w:rFonts w:hint="eastAsia"/>
              </w:rPr>
              <w:t>864986781</w:t>
            </w:r>
          </w:p>
        </w:tc>
      </w:tr>
      <w:tr w:rsidR="00B67972" w14:paraId="3B3C5848" w14:textId="77777777" w:rsidTr="00D25A1A">
        <w:tc>
          <w:tcPr>
            <w:tcW w:w="1129" w:type="dxa"/>
          </w:tcPr>
          <w:p w14:paraId="326B974B" w14:textId="6E24C94D" w:rsidR="00B67972" w:rsidRDefault="00B67972" w:rsidP="00B67972">
            <w:r>
              <w:rPr>
                <w:rFonts w:hint="eastAsia"/>
              </w:rPr>
              <w:t>陈云龙</w:t>
            </w:r>
          </w:p>
        </w:tc>
        <w:tc>
          <w:tcPr>
            <w:tcW w:w="1843" w:type="dxa"/>
          </w:tcPr>
          <w:p w14:paraId="6497F8D4" w14:textId="791AFB2F" w:rsidR="00B67972" w:rsidRDefault="00D25A1A" w:rsidP="00B67972">
            <w:r>
              <w:rPr>
                <w:rFonts w:hint="eastAsia"/>
              </w:rPr>
              <w:t>15850560153</w:t>
            </w:r>
          </w:p>
        </w:tc>
        <w:tc>
          <w:tcPr>
            <w:tcW w:w="3119" w:type="dxa"/>
          </w:tcPr>
          <w:p w14:paraId="3531BC07" w14:textId="4EC8FAA5" w:rsidR="00B67972" w:rsidRDefault="00D25A1A" w:rsidP="00B67972">
            <w:r>
              <w:rPr>
                <w:rFonts w:hint="eastAsia"/>
              </w:rPr>
              <w:t>cyl</w:t>
            </w:r>
            <w:r>
              <w:t>13@software.nju.edu.cn</w:t>
            </w:r>
          </w:p>
        </w:tc>
        <w:tc>
          <w:tcPr>
            <w:tcW w:w="2205" w:type="dxa"/>
          </w:tcPr>
          <w:p w14:paraId="5007184E" w14:textId="33887A81" w:rsidR="00B67972" w:rsidRDefault="000D6044" w:rsidP="00B67972">
            <w:r>
              <w:rPr>
                <w:rFonts w:hint="eastAsia"/>
              </w:rPr>
              <w:t>948557407</w:t>
            </w:r>
          </w:p>
        </w:tc>
      </w:tr>
      <w:tr w:rsidR="00B67972" w14:paraId="4A2B5E11" w14:textId="77777777" w:rsidTr="00D25A1A">
        <w:tc>
          <w:tcPr>
            <w:tcW w:w="1129" w:type="dxa"/>
          </w:tcPr>
          <w:p w14:paraId="151383DF" w14:textId="144B7D6C" w:rsidR="00B67972" w:rsidRDefault="00B67972" w:rsidP="00B67972">
            <w:r>
              <w:rPr>
                <w:rFonts w:hint="eastAsia"/>
              </w:rPr>
              <w:t>曾婧</w:t>
            </w:r>
          </w:p>
        </w:tc>
        <w:tc>
          <w:tcPr>
            <w:tcW w:w="1843" w:type="dxa"/>
          </w:tcPr>
          <w:p w14:paraId="28B6C0F4" w14:textId="1B233423" w:rsidR="00B67972" w:rsidRDefault="00D25A1A" w:rsidP="00B67972">
            <w:r>
              <w:rPr>
                <w:rFonts w:hint="eastAsia"/>
              </w:rPr>
              <w:t>15850539065</w:t>
            </w:r>
          </w:p>
        </w:tc>
        <w:tc>
          <w:tcPr>
            <w:tcW w:w="3119" w:type="dxa"/>
          </w:tcPr>
          <w:p w14:paraId="06151A4D" w14:textId="4E719649" w:rsidR="00B67972" w:rsidRDefault="00D25A1A" w:rsidP="00B67972">
            <w:r>
              <w:rPr>
                <w:rFonts w:hint="eastAsia"/>
              </w:rPr>
              <w:t>zj</w:t>
            </w:r>
            <w:r>
              <w:t>13@software.nju.edu.cn</w:t>
            </w:r>
          </w:p>
        </w:tc>
        <w:tc>
          <w:tcPr>
            <w:tcW w:w="2205" w:type="dxa"/>
          </w:tcPr>
          <w:p w14:paraId="729E9E49" w14:textId="15D07E03" w:rsidR="00B67972" w:rsidRDefault="000D6044" w:rsidP="00B67972">
            <w:r>
              <w:rPr>
                <w:rFonts w:hint="eastAsia"/>
              </w:rPr>
              <w:t>361290835</w:t>
            </w:r>
          </w:p>
        </w:tc>
      </w:tr>
    </w:tbl>
    <w:p w14:paraId="4FB78295" w14:textId="7F520F58" w:rsidR="00710EBE" w:rsidRPr="00710EBE" w:rsidRDefault="00710EBE" w:rsidP="00710EBE">
      <w:pPr>
        <w:rPr>
          <w:lang w:eastAsia="en-US"/>
        </w:rPr>
      </w:pPr>
    </w:p>
    <w:p w14:paraId="0A23941D" w14:textId="350D7B49" w:rsidR="000D6044" w:rsidRDefault="000D6044" w:rsidP="00B1481B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工作时间表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3"/>
        <w:gridCol w:w="1393"/>
        <w:gridCol w:w="1394"/>
      </w:tblGrid>
      <w:tr w:rsidR="000D6044" w14:paraId="4243166E" w14:textId="77777777" w:rsidTr="000D6044">
        <w:tc>
          <w:tcPr>
            <w:tcW w:w="1393" w:type="dxa"/>
          </w:tcPr>
          <w:p w14:paraId="09CD1E1A" w14:textId="77777777" w:rsidR="000D6044" w:rsidRDefault="000D6044" w:rsidP="000D6044"/>
        </w:tc>
        <w:tc>
          <w:tcPr>
            <w:tcW w:w="1393" w:type="dxa"/>
          </w:tcPr>
          <w:p w14:paraId="1D08836B" w14:textId="32B5CA92" w:rsidR="000D6044" w:rsidRPr="000D6044" w:rsidRDefault="000D6044" w:rsidP="000D6044">
            <w:pPr>
              <w:rPr>
                <w:b/>
              </w:rPr>
            </w:pPr>
            <w:r w:rsidRPr="000D6044">
              <w:rPr>
                <w:rFonts w:hint="eastAsia"/>
                <w:b/>
              </w:rPr>
              <w:t>周一</w:t>
            </w:r>
          </w:p>
        </w:tc>
        <w:tc>
          <w:tcPr>
            <w:tcW w:w="1393" w:type="dxa"/>
          </w:tcPr>
          <w:p w14:paraId="6AA66DA5" w14:textId="0329105E" w:rsidR="000D6044" w:rsidRPr="000D6044" w:rsidRDefault="000D6044" w:rsidP="000D6044">
            <w:pPr>
              <w:rPr>
                <w:b/>
              </w:rPr>
            </w:pPr>
            <w:r w:rsidRPr="000D6044">
              <w:rPr>
                <w:rFonts w:hint="eastAsia"/>
                <w:b/>
              </w:rPr>
              <w:t>周二</w:t>
            </w:r>
          </w:p>
        </w:tc>
        <w:tc>
          <w:tcPr>
            <w:tcW w:w="1393" w:type="dxa"/>
          </w:tcPr>
          <w:p w14:paraId="0DC9419D" w14:textId="5965AB02" w:rsidR="000D6044" w:rsidRPr="000D6044" w:rsidRDefault="000D6044" w:rsidP="000D6044">
            <w:pPr>
              <w:rPr>
                <w:b/>
              </w:rPr>
            </w:pPr>
            <w:r w:rsidRPr="000D6044">
              <w:rPr>
                <w:rFonts w:hint="eastAsia"/>
                <w:b/>
              </w:rPr>
              <w:t>周三</w:t>
            </w:r>
          </w:p>
        </w:tc>
        <w:tc>
          <w:tcPr>
            <w:tcW w:w="1393" w:type="dxa"/>
          </w:tcPr>
          <w:p w14:paraId="7CE6E25F" w14:textId="592D7EAC" w:rsidR="000D6044" w:rsidRPr="000D6044" w:rsidRDefault="000D6044" w:rsidP="000D6044">
            <w:pPr>
              <w:rPr>
                <w:b/>
              </w:rPr>
            </w:pPr>
            <w:r w:rsidRPr="000D6044">
              <w:rPr>
                <w:rFonts w:hint="eastAsia"/>
                <w:b/>
              </w:rPr>
              <w:t>周四</w:t>
            </w:r>
          </w:p>
        </w:tc>
        <w:tc>
          <w:tcPr>
            <w:tcW w:w="1394" w:type="dxa"/>
          </w:tcPr>
          <w:p w14:paraId="40875B82" w14:textId="416172FD" w:rsidR="000D6044" w:rsidRPr="000D6044" w:rsidRDefault="000D6044" w:rsidP="000D6044">
            <w:pPr>
              <w:rPr>
                <w:b/>
              </w:rPr>
            </w:pPr>
            <w:r w:rsidRPr="000D6044">
              <w:rPr>
                <w:rFonts w:hint="eastAsia"/>
                <w:b/>
              </w:rPr>
              <w:t>周五</w:t>
            </w:r>
          </w:p>
        </w:tc>
      </w:tr>
      <w:tr w:rsidR="000D6044" w14:paraId="09CF9DC4" w14:textId="77777777" w:rsidTr="000D6044">
        <w:tc>
          <w:tcPr>
            <w:tcW w:w="1393" w:type="dxa"/>
          </w:tcPr>
          <w:p w14:paraId="22C05C0B" w14:textId="296F2F12" w:rsidR="000D6044" w:rsidRPr="000D6044" w:rsidRDefault="000D6044" w:rsidP="000D6044">
            <w:pPr>
              <w:rPr>
                <w:b/>
              </w:rPr>
            </w:pPr>
            <w:r w:rsidRPr="000D6044">
              <w:rPr>
                <w:rFonts w:hint="eastAsia"/>
                <w:b/>
              </w:rPr>
              <w:t>一二节</w:t>
            </w:r>
          </w:p>
        </w:tc>
        <w:tc>
          <w:tcPr>
            <w:tcW w:w="1393" w:type="dxa"/>
          </w:tcPr>
          <w:p w14:paraId="4897E2EB" w14:textId="77777777" w:rsidR="000D6044" w:rsidRDefault="000D6044" w:rsidP="000D6044"/>
        </w:tc>
        <w:tc>
          <w:tcPr>
            <w:tcW w:w="1393" w:type="dxa"/>
          </w:tcPr>
          <w:p w14:paraId="05E931CF" w14:textId="2D965054" w:rsidR="000D6044" w:rsidRDefault="000D6044" w:rsidP="000D6044">
            <w:r>
              <w:rPr>
                <w:rFonts w:hint="eastAsia"/>
              </w:rPr>
              <w:t>有课</w:t>
            </w:r>
          </w:p>
        </w:tc>
        <w:tc>
          <w:tcPr>
            <w:tcW w:w="1393" w:type="dxa"/>
          </w:tcPr>
          <w:p w14:paraId="5E287CE8" w14:textId="2B835D76" w:rsidR="000D6044" w:rsidRDefault="000D6044" w:rsidP="000D6044">
            <w:r>
              <w:rPr>
                <w:rFonts w:hint="eastAsia"/>
              </w:rPr>
              <w:t>有课</w:t>
            </w:r>
          </w:p>
        </w:tc>
        <w:tc>
          <w:tcPr>
            <w:tcW w:w="1393" w:type="dxa"/>
          </w:tcPr>
          <w:p w14:paraId="524CBEA6" w14:textId="0436F5B5" w:rsidR="000D6044" w:rsidRDefault="000D6044" w:rsidP="000D6044">
            <w:r>
              <w:rPr>
                <w:rFonts w:hint="eastAsia"/>
              </w:rPr>
              <w:t>有课</w:t>
            </w:r>
          </w:p>
        </w:tc>
        <w:tc>
          <w:tcPr>
            <w:tcW w:w="1394" w:type="dxa"/>
          </w:tcPr>
          <w:p w14:paraId="653AD57F" w14:textId="77777777" w:rsidR="000D6044" w:rsidRDefault="000D6044" w:rsidP="000D6044"/>
        </w:tc>
      </w:tr>
      <w:tr w:rsidR="000D6044" w14:paraId="53414FC3" w14:textId="77777777" w:rsidTr="000D6044">
        <w:tc>
          <w:tcPr>
            <w:tcW w:w="1393" w:type="dxa"/>
          </w:tcPr>
          <w:p w14:paraId="7CE42E1C" w14:textId="296D93FE" w:rsidR="000D6044" w:rsidRPr="000D6044" w:rsidRDefault="000D6044" w:rsidP="000D6044">
            <w:pPr>
              <w:rPr>
                <w:b/>
              </w:rPr>
            </w:pPr>
            <w:r w:rsidRPr="000D6044">
              <w:rPr>
                <w:rFonts w:hint="eastAsia"/>
                <w:b/>
              </w:rPr>
              <w:t>三四节</w:t>
            </w:r>
          </w:p>
        </w:tc>
        <w:tc>
          <w:tcPr>
            <w:tcW w:w="1393" w:type="dxa"/>
          </w:tcPr>
          <w:p w14:paraId="58C9D411" w14:textId="31747CD1" w:rsidR="000D6044" w:rsidRDefault="000D6044" w:rsidP="000D6044">
            <w:r>
              <w:rPr>
                <w:rFonts w:hint="eastAsia"/>
              </w:rPr>
              <w:t>有课</w:t>
            </w:r>
          </w:p>
        </w:tc>
        <w:tc>
          <w:tcPr>
            <w:tcW w:w="1393" w:type="dxa"/>
          </w:tcPr>
          <w:p w14:paraId="51D97F98" w14:textId="77777777" w:rsidR="000D6044" w:rsidRDefault="000D6044" w:rsidP="000D6044"/>
        </w:tc>
        <w:tc>
          <w:tcPr>
            <w:tcW w:w="1393" w:type="dxa"/>
          </w:tcPr>
          <w:p w14:paraId="2000C7E2" w14:textId="77777777" w:rsidR="000D6044" w:rsidRDefault="000D6044" w:rsidP="000D6044"/>
        </w:tc>
        <w:tc>
          <w:tcPr>
            <w:tcW w:w="1393" w:type="dxa"/>
          </w:tcPr>
          <w:p w14:paraId="5900DE86" w14:textId="77777777" w:rsidR="000D6044" w:rsidRDefault="000D6044" w:rsidP="000D6044"/>
        </w:tc>
        <w:tc>
          <w:tcPr>
            <w:tcW w:w="1394" w:type="dxa"/>
          </w:tcPr>
          <w:p w14:paraId="1165A814" w14:textId="56649467" w:rsidR="000D6044" w:rsidRDefault="000D6044" w:rsidP="000D6044">
            <w:r>
              <w:rPr>
                <w:rFonts w:hint="eastAsia"/>
              </w:rPr>
              <w:t>工作</w:t>
            </w:r>
          </w:p>
        </w:tc>
      </w:tr>
      <w:tr w:rsidR="000D6044" w14:paraId="249932FE" w14:textId="77777777" w:rsidTr="000D6044">
        <w:tc>
          <w:tcPr>
            <w:tcW w:w="1393" w:type="dxa"/>
          </w:tcPr>
          <w:p w14:paraId="0B9DCF20" w14:textId="6BD33191" w:rsidR="000D6044" w:rsidRPr="000D6044" w:rsidRDefault="000D6044" w:rsidP="000D6044">
            <w:pPr>
              <w:rPr>
                <w:b/>
              </w:rPr>
            </w:pPr>
            <w:r w:rsidRPr="000D6044">
              <w:rPr>
                <w:rFonts w:hint="eastAsia"/>
                <w:b/>
              </w:rPr>
              <w:t>五六节</w:t>
            </w:r>
          </w:p>
        </w:tc>
        <w:tc>
          <w:tcPr>
            <w:tcW w:w="1393" w:type="dxa"/>
          </w:tcPr>
          <w:p w14:paraId="401FA597" w14:textId="018A316A" w:rsidR="000D6044" w:rsidRDefault="000D6044" w:rsidP="000D6044">
            <w:r>
              <w:rPr>
                <w:rFonts w:hint="eastAsia"/>
              </w:rPr>
              <w:t>有课</w:t>
            </w:r>
          </w:p>
        </w:tc>
        <w:tc>
          <w:tcPr>
            <w:tcW w:w="1393" w:type="dxa"/>
          </w:tcPr>
          <w:p w14:paraId="192056B8" w14:textId="7A946F6B" w:rsidR="000D6044" w:rsidRDefault="000D6044" w:rsidP="000D6044">
            <w:r>
              <w:rPr>
                <w:rFonts w:hint="eastAsia"/>
              </w:rPr>
              <w:t>有课</w:t>
            </w:r>
          </w:p>
        </w:tc>
        <w:tc>
          <w:tcPr>
            <w:tcW w:w="1393" w:type="dxa"/>
          </w:tcPr>
          <w:p w14:paraId="08AB818D" w14:textId="69A54438" w:rsidR="000D6044" w:rsidRDefault="000D6044" w:rsidP="000D6044">
            <w:r>
              <w:rPr>
                <w:rFonts w:hint="eastAsia"/>
              </w:rPr>
              <w:t>有课</w:t>
            </w:r>
          </w:p>
        </w:tc>
        <w:tc>
          <w:tcPr>
            <w:tcW w:w="1393" w:type="dxa"/>
          </w:tcPr>
          <w:p w14:paraId="3695B43F" w14:textId="10C3D7A4" w:rsidR="000D6044" w:rsidRDefault="000D6044" w:rsidP="000D6044">
            <w:r>
              <w:rPr>
                <w:rFonts w:hint="eastAsia"/>
              </w:rPr>
              <w:t>有课</w:t>
            </w:r>
          </w:p>
        </w:tc>
        <w:tc>
          <w:tcPr>
            <w:tcW w:w="1394" w:type="dxa"/>
          </w:tcPr>
          <w:p w14:paraId="2830AD4E" w14:textId="4B7CE0AB" w:rsidR="000D6044" w:rsidRDefault="000D6044" w:rsidP="000D6044">
            <w:r>
              <w:rPr>
                <w:rFonts w:hint="eastAsia"/>
              </w:rPr>
              <w:t>有课</w:t>
            </w:r>
          </w:p>
        </w:tc>
      </w:tr>
      <w:tr w:rsidR="000D6044" w14:paraId="703541DA" w14:textId="77777777" w:rsidTr="000D6044">
        <w:tc>
          <w:tcPr>
            <w:tcW w:w="1393" w:type="dxa"/>
          </w:tcPr>
          <w:p w14:paraId="24460188" w14:textId="20216DA8" w:rsidR="000D6044" w:rsidRPr="000D6044" w:rsidRDefault="000D6044" w:rsidP="000D6044">
            <w:pPr>
              <w:rPr>
                <w:b/>
              </w:rPr>
            </w:pPr>
            <w:r w:rsidRPr="000D6044">
              <w:rPr>
                <w:rFonts w:hint="eastAsia"/>
                <w:b/>
              </w:rPr>
              <w:t>七八节</w:t>
            </w:r>
          </w:p>
        </w:tc>
        <w:tc>
          <w:tcPr>
            <w:tcW w:w="1393" w:type="dxa"/>
          </w:tcPr>
          <w:p w14:paraId="2CB58E48" w14:textId="77777777" w:rsidR="000D6044" w:rsidRDefault="000D6044" w:rsidP="000D6044"/>
        </w:tc>
        <w:tc>
          <w:tcPr>
            <w:tcW w:w="1393" w:type="dxa"/>
          </w:tcPr>
          <w:p w14:paraId="4C202BC2" w14:textId="73CCF71E" w:rsidR="000D6044" w:rsidRDefault="000D6044" w:rsidP="000D6044">
            <w:r>
              <w:rPr>
                <w:rFonts w:hint="eastAsia"/>
              </w:rPr>
              <w:t>工作</w:t>
            </w:r>
          </w:p>
        </w:tc>
        <w:tc>
          <w:tcPr>
            <w:tcW w:w="1393" w:type="dxa"/>
          </w:tcPr>
          <w:p w14:paraId="093B95E2" w14:textId="77777777" w:rsidR="000D6044" w:rsidRDefault="000D6044" w:rsidP="000D6044"/>
        </w:tc>
        <w:tc>
          <w:tcPr>
            <w:tcW w:w="1393" w:type="dxa"/>
          </w:tcPr>
          <w:p w14:paraId="4DF1C1DD" w14:textId="77777777" w:rsidR="000D6044" w:rsidRDefault="000D6044" w:rsidP="000D6044"/>
        </w:tc>
        <w:tc>
          <w:tcPr>
            <w:tcW w:w="1394" w:type="dxa"/>
          </w:tcPr>
          <w:p w14:paraId="4EA70F0E" w14:textId="77777777" w:rsidR="000D6044" w:rsidRDefault="000D6044" w:rsidP="000D6044"/>
        </w:tc>
      </w:tr>
      <w:tr w:rsidR="000D6044" w14:paraId="3A5A3BD2" w14:textId="77777777" w:rsidTr="000D6044">
        <w:tc>
          <w:tcPr>
            <w:tcW w:w="1393" w:type="dxa"/>
          </w:tcPr>
          <w:p w14:paraId="462C44CD" w14:textId="1F606DEB" w:rsidR="000D6044" w:rsidRPr="000D6044" w:rsidRDefault="000D6044" w:rsidP="000D6044">
            <w:pPr>
              <w:rPr>
                <w:b/>
              </w:rPr>
            </w:pPr>
            <w:r w:rsidRPr="000D6044">
              <w:rPr>
                <w:rFonts w:hint="eastAsia"/>
                <w:b/>
              </w:rPr>
              <w:t>晚上</w:t>
            </w:r>
          </w:p>
        </w:tc>
        <w:tc>
          <w:tcPr>
            <w:tcW w:w="1393" w:type="dxa"/>
          </w:tcPr>
          <w:p w14:paraId="2B584903" w14:textId="42EF5A6C" w:rsidR="000D6044" w:rsidRDefault="000D6044" w:rsidP="000D6044">
            <w:r>
              <w:rPr>
                <w:rFonts w:hint="eastAsia"/>
              </w:rPr>
              <w:t>曾婧有课</w:t>
            </w:r>
          </w:p>
        </w:tc>
        <w:tc>
          <w:tcPr>
            <w:tcW w:w="1393" w:type="dxa"/>
          </w:tcPr>
          <w:p w14:paraId="74F5B813" w14:textId="0D8F4BA7" w:rsidR="000D6044" w:rsidRDefault="000D6044" w:rsidP="000D6044">
            <w:r>
              <w:rPr>
                <w:rFonts w:hint="eastAsia"/>
              </w:rPr>
              <w:t>例会</w:t>
            </w:r>
          </w:p>
        </w:tc>
        <w:tc>
          <w:tcPr>
            <w:tcW w:w="1393" w:type="dxa"/>
          </w:tcPr>
          <w:p w14:paraId="11A3B5C1" w14:textId="736CAA10" w:rsidR="000D6044" w:rsidRDefault="000D6044" w:rsidP="000D6044">
            <w:r>
              <w:rPr>
                <w:rFonts w:hint="eastAsia"/>
              </w:rPr>
              <w:t>丁霄汉有课</w:t>
            </w:r>
          </w:p>
        </w:tc>
        <w:tc>
          <w:tcPr>
            <w:tcW w:w="1393" w:type="dxa"/>
          </w:tcPr>
          <w:p w14:paraId="50806289" w14:textId="4434680C" w:rsidR="000D6044" w:rsidRDefault="000D6044" w:rsidP="000D6044">
            <w:r>
              <w:rPr>
                <w:rFonts w:hint="eastAsia"/>
              </w:rPr>
              <w:t>工作</w:t>
            </w:r>
          </w:p>
        </w:tc>
        <w:tc>
          <w:tcPr>
            <w:tcW w:w="1394" w:type="dxa"/>
          </w:tcPr>
          <w:p w14:paraId="68510F2A" w14:textId="660D90AF" w:rsidR="000D6044" w:rsidRDefault="000D6044" w:rsidP="000D6044">
            <w:r>
              <w:rPr>
                <w:rFonts w:hint="eastAsia"/>
              </w:rPr>
              <w:t>梁思宇有课</w:t>
            </w:r>
          </w:p>
        </w:tc>
      </w:tr>
    </w:tbl>
    <w:p w14:paraId="2BE2C0DC" w14:textId="77777777" w:rsidR="000D6044" w:rsidRDefault="000D6044" w:rsidP="000D6044"/>
    <w:p w14:paraId="6B9E0F0E" w14:textId="5071D663" w:rsidR="000D6044" w:rsidRDefault="000D6044" w:rsidP="00B1481B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沟通计划：</w:t>
      </w:r>
    </w:p>
    <w:p w14:paraId="41435DCA" w14:textId="7C84C391" w:rsidR="000D6044" w:rsidRDefault="000D6044" w:rsidP="00F551FA">
      <w:pPr>
        <w:ind w:firstLine="360"/>
      </w:pPr>
      <w:r>
        <w:t>例会制度</w:t>
      </w:r>
      <w:r>
        <w:rPr>
          <w:rFonts w:hint="eastAsia"/>
        </w:rPr>
        <w:t>：</w:t>
      </w:r>
    </w:p>
    <w:p w14:paraId="0C4F84FE" w14:textId="0D86C8D9" w:rsidR="000D6044" w:rsidRDefault="000D6044" w:rsidP="00B1481B">
      <w:pPr>
        <w:pStyle w:val="a3"/>
        <w:numPr>
          <w:ilvl w:val="0"/>
          <w:numId w:val="2"/>
        </w:numPr>
        <w:ind w:firstLineChars="0"/>
      </w:pPr>
      <w:r>
        <w:t>每周二</w:t>
      </w:r>
      <w:r>
        <w:rPr>
          <w:rFonts w:hint="eastAsia"/>
        </w:rPr>
        <w:t>19:00~</w:t>
      </w:r>
      <w:r>
        <w:t>21</w:t>
      </w:r>
      <w:r>
        <w:rPr>
          <w:rFonts w:hint="eastAsia"/>
        </w:rPr>
        <w:t>:00</w:t>
      </w:r>
      <w:r w:rsidR="00F9096B">
        <w:t>召开例会</w:t>
      </w:r>
      <w:r w:rsidR="00F9096B">
        <w:rPr>
          <w:rFonts w:hint="eastAsia"/>
        </w:rPr>
        <w:t>，</w:t>
      </w:r>
      <w:r w:rsidR="00F9096B">
        <w:t>讨论团队进度</w:t>
      </w:r>
      <w:r w:rsidR="00F9096B">
        <w:rPr>
          <w:rFonts w:hint="eastAsia"/>
        </w:rPr>
        <w:t>、</w:t>
      </w:r>
      <w:r w:rsidR="00F9096B">
        <w:t>完成的任务</w:t>
      </w:r>
      <w:r w:rsidR="00F9096B">
        <w:rPr>
          <w:rFonts w:hint="eastAsia"/>
        </w:rPr>
        <w:t>、</w:t>
      </w:r>
      <w:r w:rsidR="00F9096B">
        <w:t>遇到的困难</w:t>
      </w:r>
      <w:r w:rsidR="00F9096B">
        <w:rPr>
          <w:rFonts w:hint="eastAsia"/>
        </w:rPr>
        <w:t>、</w:t>
      </w:r>
      <w:r w:rsidR="00F9096B">
        <w:t>目标修订</w:t>
      </w:r>
      <w:r w:rsidR="00F9096B">
        <w:rPr>
          <w:rFonts w:hint="eastAsia"/>
        </w:rPr>
        <w:t>、</w:t>
      </w:r>
      <w:r w:rsidR="00F9096B">
        <w:t>达成的共识等</w:t>
      </w:r>
      <w:r w:rsidR="00F9096B">
        <w:rPr>
          <w:rFonts w:hint="eastAsia"/>
        </w:rPr>
        <w:t>。</w:t>
      </w:r>
      <w:r w:rsidR="00F9096B">
        <w:t>所有成员需在开会前准备好以上内容</w:t>
      </w:r>
      <w:r w:rsidR="00F9096B">
        <w:rPr>
          <w:rFonts w:hint="eastAsia"/>
        </w:rPr>
        <w:t>。</w:t>
      </w:r>
    </w:p>
    <w:p w14:paraId="15B64BCE" w14:textId="7304648E" w:rsidR="00F9096B" w:rsidRDefault="00F9096B" w:rsidP="00B1481B">
      <w:pPr>
        <w:pStyle w:val="a3"/>
        <w:numPr>
          <w:ilvl w:val="0"/>
          <w:numId w:val="2"/>
        </w:numPr>
        <w:ind w:firstLineChars="0"/>
      </w:pPr>
      <w:r>
        <w:t>例会由丁霄汉记录并形成小结</w:t>
      </w:r>
      <w:r>
        <w:rPr>
          <w:rFonts w:hint="eastAsia"/>
        </w:rPr>
        <w:t>，</w:t>
      </w:r>
      <w:r>
        <w:t>结束后</w:t>
      </w:r>
      <w:r>
        <w:rPr>
          <w:rFonts w:hint="eastAsia"/>
        </w:rPr>
        <w:t>1</w:t>
      </w:r>
      <w:r>
        <w:rPr>
          <w:rFonts w:hint="eastAsia"/>
        </w:rPr>
        <w:t>小时提交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。</w:t>
      </w:r>
    </w:p>
    <w:p w14:paraId="430BFF29" w14:textId="5DD18B71" w:rsidR="00F9096B" w:rsidRDefault="00F9096B" w:rsidP="00B1481B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沟通规范</w:t>
      </w:r>
    </w:p>
    <w:p w14:paraId="4A73F6D8" w14:textId="607A0598" w:rsidR="00F9096B" w:rsidRDefault="00F9096B" w:rsidP="00F9096B">
      <w:pPr>
        <w:ind w:left="360"/>
      </w:pPr>
      <w:r>
        <w:t>团队成员找到的所有相关资料提交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。</w:t>
      </w:r>
    </w:p>
    <w:p w14:paraId="443576B4" w14:textId="08F89967" w:rsidR="00F9096B" w:rsidRDefault="00F9096B" w:rsidP="00F9096B">
      <w:pPr>
        <w:ind w:left="360"/>
      </w:pPr>
      <w:r>
        <w:t>关于例会和共同开发时间变动等通过电子邮件通知</w:t>
      </w:r>
      <w:r>
        <w:rPr>
          <w:rFonts w:hint="eastAsia"/>
        </w:rPr>
        <w:t>。</w:t>
      </w:r>
    </w:p>
    <w:p w14:paraId="4421BFFC" w14:textId="075DE33F" w:rsidR="00F9096B" w:rsidRDefault="00F9096B" w:rsidP="00F9096B">
      <w:pPr>
        <w:ind w:left="360"/>
      </w:pPr>
      <w:r>
        <w:t>使用统一的编码</w:t>
      </w:r>
      <w:r>
        <w:rPr>
          <w:rFonts w:hint="eastAsia"/>
        </w:rPr>
        <w:t>、</w:t>
      </w:r>
      <w:r>
        <w:t>命名</w:t>
      </w:r>
      <w:r>
        <w:rPr>
          <w:rFonts w:hint="eastAsia"/>
        </w:rPr>
        <w:t>、</w:t>
      </w:r>
      <w:r>
        <w:t>注释规范</w:t>
      </w:r>
      <w:r>
        <w:rPr>
          <w:rFonts w:hint="eastAsia"/>
        </w:rPr>
        <w:t>。</w:t>
      </w:r>
    </w:p>
    <w:p w14:paraId="37E38FD3" w14:textId="4C49F11C" w:rsidR="00F9096B" w:rsidRDefault="00F9096B" w:rsidP="00B1481B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团队成员职责</w:t>
      </w:r>
    </w:p>
    <w:p w14:paraId="0D7B3FC4" w14:textId="59A1F987" w:rsidR="002401ED" w:rsidRDefault="002401ED" w:rsidP="00B148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项目经理完成启动阶段的项目计划，协调分工，控制进度，保证质量。</w:t>
      </w:r>
    </w:p>
    <w:p w14:paraId="078021EB" w14:textId="468EEF98" w:rsidR="002401ED" w:rsidRDefault="002401ED" w:rsidP="00B1481B">
      <w:pPr>
        <w:pStyle w:val="a3"/>
        <w:numPr>
          <w:ilvl w:val="0"/>
          <w:numId w:val="3"/>
        </w:numPr>
        <w:ind w:firstLineChars="0"/>
      </w:pPr>
      <w:r>
        <w:t>技术经理负责解决重要的技术问题</w:t>
      </w:r>
      <w:r>
        <w:rPr>
          <w:rFonts w:hint="eastAsia"/>
        </w:rPr>
        <w:t>，</w:t>
      </w:r>
      <w:r>
        <w:t>主要的算法</w:t>
      </w:r>
      <w:r>
        <w:rPr>
          <w:rFonts w:hint="eastAsia"/>
        </w:rPr>
        <w:t>、</w:t>
      </w:r>
      <w:r>
        <w:t>体系结构设计</w:t>
      </w:r>
      <w:r>
        <w:rPr>
          <w:rFonts w:hint="eastAsia"/>
        </w:rPr>
        <w:t>。</w:t>
      </w:r>
    </w:p>
    <w:p w14:paraId="748A64D8" w14:textId="3DFA2CD9" w:rsidR="002401ED" w:rsidRDefault="002401ED" w:rsidP="00B1481B">
      <w:pPr>
        <w:pStyle w:val="a3"/>
        <w:numPr>
          <w:ilvl w:val="0"/>
          <w:numId w:val="3"/>
        </w:numPr>
        <w:ind w:firstLineChars="0"/>
      </w:pPr>
      <w:r>
        <w:t>UI</w:t>
      </w:r>
      <w:r>
        <w:t>设计师负责构建界面原型</w:t>
      </w:r>
      <w:r>
        <w:rPr>
          <w:rFonts w:hint="eastAsia"/>
        </w:rPr>
        <w:t>，</w:t>
      </w:r>
      <w:r>
        <w:t>设计良好的人机交互方式</w:t>
      </w:r>
      <w:r>
        <w:rPr>
          <w:rFonts w:hint="eastAsia"/>
        </w:rPr>
        <w:t>。</w:t>
      </w:r>
    </w:p>
    <w:p w14:paraId="419759B2" w14:textId="5B69064F" w:rsidR="002401ED" w:rsidRDefault="002401ED" w:rsidP="00B1481B">
      <w:pPr>
        <w:pStyle w:val="a3"/>
        <w:numPr>
          <w:ilvl w:val="0"/>
          <w:numId w:val="3"/>
        </w:numPr>
        <w:ind w:firstLineChars="0"/>
      </w:pPr>
      <w:r>
        <w:t>文档管理员负责更新维护文档</w:t>
      </w:r>
      <w:r>
        <w:rPr>
          <w:rFonts w:hint="eastAsia"/>
        </w:rPr>
        <w:t>，</w:t>
      </w:r>
      <w:r>
        <w:t>并</w:t>
      </w:r>
      <w:proofErr w:type="gramStart"/>
      <w:r>
        <w:t>随时已</w:t>
      </w:r>
      <w:proofErr w:type="gramEnd"/>
      <w:r>
        <w:t>完成功能和文档是否一致</w:t>
      </w:r>
      <w:r>
        <w:rPr>
          <w:rFonts w:hint="eastAsia"/>
        </w:rPr>
        <w:t>。</w:t>
      </w:r>
    </w:p>
    <w:p w14:paraId="6723DADD" w14:textId="0031047E" w:rsidR="002401ED" w:rsidRDefault="002401ED" w:rsidP="00B1481B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制定</w:t>
      </w:r>
      <w:proofErr w:type="gramStart"/>
      <w:r>
        <w:rPr>
          <w:rFonts w:hint="eastAsia"/>
          <w:lang w:eastAsia="zh-CN"/>
        </w:rPr>
        <w:t>相关赏惩条例</w:t>
      </w:r>
      <w:proofErr w:type="gramEnd"/>
    </w:p>
    <w:p w14:paraId="65DA3BB2" w14:textId="42CF441A" w:rsidR="002401ED" w:rsidRDefault="002401ED" w:rsidP="00CA1811">
      <w:pPr>
        <w:ind w:firstLine="360"/>
      </w:pPr>
      <w:r>
        <w:rPr>
          <w:rFonts w:hint="eastAsia"/>
        </w:rPr>
        <w:t>如果团队成员无故拖延任务完成时间，以电子邮件形式通报每位成员，并敦促完成。</w:t>
      </w:r>
    </w:p>
    <w:p w14:paraId="4F044425" w14:textId="202CACA5" w:rsidR="002401ED" w:rsidRDefault="002401ED" w:rsidP="002401ED">
      <w:r>
        <w:t>如果任务完成的拖延有情可原</w:t>
      </w:r>
      <w:r>
        <w:rPr>
          <w:rFonts w:hint="eastAsia"/>
        </w:rPr>
        <w:t>（如陈云龙遇到高难度技术难题），可由其他团队成员给予帮助共同解决（如由梁思宇以适当之方式</w:t>
      </w:r>
      <w:r w:rsidR="00F551FA">
        <w:rPr>
          <w:rFonts w:hint="eastAsia"/>
        </w:rPr>
        <w:t>给予激励</w:t>
      </w:r>
      <w:r>
        <w:rPr>
          <w:rFonts w:hint="eastAsia"/>
        </w:rPr>
        <w:t>）</w:t>
      </w:r>
      <w:r w:rsidR="00F551FA">
        <w:rPr>
          <w:rFonts w:hint="eastAsia"/>
        </w:rPr>
        <w:t>。</w:t>
      </w:r>
    </w:p>
    <w:p w14:paraId="2474760F" w14:textId="24CB7DB8" w:rsidR="002401ED" w:rsidRDefault="0073310E" w:rsidP="00B1481B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版本控制规则</w:t>
      </w:r>
    </w:p>
    <w:p w14:paraId="528A7586" w14:textId="1ED6A49A" w:rsidR="0073310E" w:rsidRDefault="0073310E" w:rsidP="00B1481B">
      <w:pPr>
        <w:pStyle w:val="a3"/>
        <w:numPr>
          <w:ilvl w:val="0"/>
          <w:numId w:val="4"/>
        </w:numPr>
        <w:ind w:firstLineChars="0"/>
      </w:pPr>
      <w:r>
        <w:t>项目过程中所有代码和文档等过程产出物提交至</w:t>
      </w:r>
      <w:proofErr w:type="spellStart"/>
      <w:r>
        <w:t>Git</w:t>
      </w:r>
      <w:proofErr w:type="spellEnd"/>
    </w:p>
    <w:p w14:paraId="769DCD37" w14:textId="711C4CD0" w:rsidR="0073310E" w:rsidRDefault="0073310E" w:rsidP="00B1481B">
      <w:pPr>
        <w:pStyle w:val="a3"/>
        <w:numPr>
          <w:ilvl w:val="0"/>
          <w:numId w:val="4"/>
        </w:numPr>
        <w:ind w:firstLineChars="0"/>
      </w:pPr>
      <w:r>
        <w:t>所有成员至少每天提交一次自己的工作成果</w:t>
      </w:r>
      <w:r>
        <w:rPr>
          <w:rFonts w:hint="eastAsia"/>
        </w:rPr>
        <w:t>，</w:t>
      </w:r>
      <w:r>
        <w:t>当有新的修改完成后需要及时提交</w:t>
      </w:r>
      <w:r>
        <w:rPr>
          <w:rFonts w:hint="eastAsia"/>
        </w:rPr>
        <w:t>。</w:t>
      </w:r>
    </w:p>
    <w:p w14:paraId="65BBB21C" w14:textId="2B87F086" w:rsidR="0073310E" w:rsidRDefault="0073310E" w:rsidP="00B1481B">
      <w:pPr>
        <w:pStyle w:val="a3"/>
        <w:numPr>
          <w:ilvl w:val="0"/>
          <w:numId w:val="4"/>
        </w:numPr>
        <w:ind w:firstLineChars="0"/>
      </w:pPr>
      <w:r>
        <w:t>每次提交对本次修改和增添内容尽量详细描述</w:t>
      </w:r>
      <w:r>
        <w:rPr>
          <w:rFonts w:hint="eastAsia"/>
        </w:rPr>
        <w:t>。</w:t>
      </w:r>
    </w:p>
    <w:p w14:paraId="19231322" w14:textId="5007BE16" w:rsidR="0073310E" w:rsidRDefault="0073310E" w:rsidP="0073310E">
      <w:pPr>
        <w:pStyle w:val="1"/>
        <w:rPr>
          <w:lang w:eastAsia="zh-CN"/>
        </w:rPr>
      </w:pPr>
      <w:r>
        <w:rPr>
          <w:lang w:eastAsia="zh-CN"/>
        </w:rPr>
        <w:lastRenderedPageBreak/>
        <w:t>10.</w:t>
      </w:r>
      <w:r>
        <w:rPr>
          <w:rFonts w:hint="eastAsia"/>
          <w:lang w:eastAsia="zh-CN"/>
        </w:rPr>
        <w:t>项目启动会议</w:t>
      </w:r>
    </w:p>
    <w:p w14:paraId="397EB95A" w14:textId="03F6171A" w:rsidR="0073310E" w:rsidRDefault="0073310E" w:rsidP="0073310E">
      <w:pPr>
        <w:pStyle w:val="2"/>
      </w:pPr>
      <w:r>
        <w:rPr>
          <w:rFonts w:hint="eastAsia"/>
        </w:rPr>
        <w:t>10.1</w:t>
      </w:r>
      <w:r>
        <w:rPr>
          <w:rFonts w:hint="eastAsia"/>
        </w:rPr>
        <w:t>项目描述</w:t>
      </w:r>
    </w:p>
    <w:p w14:paraId="28C0D815" w14:textId="751C3EE4" w:rsidR="00EB3931" w:rsidRDefault="00EB3931" w:rsidP="00EB3931">
      <w:pPr>
        <w:spacing w:line="276" w:lineRule="auto"/>
        <w:ind w:firstLine="420"/>
        <w:jc w:val="left"/>
      </w:pPr>
      <w:r>
        <w:t>NBA</w:t>
      </w:r>
      <w:r w:rsidR="008D44EE">
        <w:rPr>
          <w:rFonts w:hint="eastAsia"/>
        </w:rPr>
        <w:t>数据分析</w:t>
      </w:r>
      <w:r>
        <w:rPr>
          <w:rFonts w:hint="eastAsia"/>
        </w:rPr>
        <w:t>系统</w:t>
      </w:r>
      <w:proofErr w:type="spellStart"/>
      <w:r>
        <w:rPr>
          <w:rFonts w:hint="eastAsia"/>
        </w:rPr>
        <w:t>NBAlabala</w:t>
      </w:r>
      <w:proofErr w:type="spellEnd"/>
      <w:r>
        <w:rPr>
          <w:rFonts w:hint="eastAsia"/>
        </w:rPr>
        <w:t>是为方便用户查询</w:t>
      </w:r>
      <w:r>
        <w:rPr>
          <w:rFonts w:hint="eastAsia"/>
        </w:rPr>
        <w:t>NBA</w:t>
      </w:r>
      <w:r>
        <w:rPr>
          <w:rFonts w:hint="eastAsia"/>
        </w:rPr>
        <w:t>球队、</w:t>
      </w:r>
      <w:r>
        <w:t>球员信息</w:t>
      </w:r>
      <w:r w:rsidR="008D44EE">
        <w:t>、分析赛季数据</w:t>
      </w:r>
      <w:r>
        <w:t>所开发的系统</w:t>
      </w:r>
      <w:r>
        <w:rPr>
          <w:rFonts w:hint="eastAsia"/>
        </w:rPr>
        <w:t>，</w:t>
      </w:r>
      <w:r>
        <w:t>开发的目标是</w:t>
      </w:r>
      <w:r>
        <w:rPr>
          <w:rFonts w:hint="eastAsia"/>
        </w:rPr>
        <w:t>通过</w:t>
      </w:r>
      <w:r>
        <w:t>对</w:t>
      </w:r>
      <w:r>
        <w:rPr>
          <w:rFonts w:hint="eastAsia"/>
        </w:rPr>
        <w:t>NBA</w:t>
      </w:r>
      <w:r>
        <w:rPr>
          <w:rFonts w:hint="eastAsia"/>
        </w:rPr>
        <w:t>比赛</w:t>
      </w:r>
      <w:r>
        <w:t>中</w:t>
      </w:r>
      <w:r>
        <w:rPr>
          <w:rFonts w:hint="eastAsia"/>
        </w:rPr>
        <w:t>基本</w:t>
      </w:r>
      <w:r>
        <w:t>数据的</w:t>
      </w:r>
      <w:r>
        <w:rPr>
          <w:rFonts w:hint="eastAsia"/>
        </w:rPr>
        <w:t>处理</w:t>
      </w:r>
      <w:r>
        <w:t>和分析</w:t>
      </w:r>
      <w:r>
        <w:rPr>
          <w:rFonts w:hint="eastAsia"/>
        </w:rPr>
        <w:t>，为</w:t>
      </w:r>
      <w:r>
        <w:t>用户提供</w:t>
      </w:r>
      <w:r>
        <w:rPr>
          <w:rFonts w:hint="eastAsia"/>
        </w:rPr>
        <w:t>对</w:t>
      </w:r>
      <w:r>
        <w:rPr>
          <w:rFonts w:hint="eastAsia"/>
        </w:rPr>
        <w:t>NBA</w:t>
      </w:r>
      <w:r>
        <w:rPr>
          <w:rFonts w:hint="eastAsia"/>
        </w:rPr>
        <w:t>球队以及</w:t>
      </w:r>
      <w:r>
        <w:t>球员</w:t>
      </w:r>
      <w:r>
        <w:rPr>
          <w:rFonts w:hint="eastAsia"/>
        </w:rPr>
        <w:t>的</w:t>
      </w:r>
      <w:r>
        <w:t>相关信息</w:t>
      </w:r>
      <w:r>
        <w:rPr>
          <w:rFonts w:hint="eastAsia"/>
        </w:rPr>
        <w:t>的</w:t>
      </w:r>
      <w:r>
        <w:t>查询</w:t>
      </w:r>
      <w:r>
        <w:rPr>
          <w:rFonts w:hint="eastAsia"/>
        </w:rPr>
        <w:t>。</w:t>
      </w:r>
    </w:p>
    <w:p w14:paraId="55E3B130" w14:textId="72FB1334" w:rsidR="00EB3931" w:rsidRDefault="00EB3931" w:rsidP="00EB3931">
      <w:pPr>
        <w:pStyle w:val="2"/>
      </w:pPr>
      <w:r>
        <w:rPr>
          <w:rFonts w:hint="eastAsia"/>
        </w:rPr>
        <w:t>10.2</w:t>
      </w:r>
      <w:r>
        <w:rPr>
          <w:rFonts w:hint="eastAsia"/>
        </w:rPr>
        <w:t>项目目标</w:t>
      </w:r>
    </w:p>
    <w:p w14:paraId="251CA68E" w14:textId="216F837E" w:rsidR="00EB3931" w:rsidRDefault="00EB3931" w:rsidP="00EB3931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NBA</w:t>
      </w:r>
      <w:r w:rsidR="008D44EE">
        <w:rPr>
          <w:rFonts w:hint="eastAsia"/>
        </w:rPr>
        <w:t>数据分析</w:t>
      </w:r>
      <w:r>
        <w:t>系统</w:t>
      </w:r>
      <w:proofErr w:type="spellStart"/>
      <w:r>
        <w:rPr>
          <w:rFonts w:hint="eastAsia"/>
        </w:rPr>
        <w:t>N</w:t>
      </w:r>
      <w:r>
        <w:t>BAlabala</w:t>
      </w:r>
      <w:proofErr w:type="spellEnd"/>
      <w:r>
        <w:rPr>
          <w:rFonts w:hint="eastAsia"/>
        </w:rPr>
        <w:t>的</w:t>
      </w:r>
      <w:r>
        <w:t>应用，期望</w:t>
      </w:r>
      <w:r>
        <w:rPr>
          <w:rFonts w:hint="eastAsia"/>
        </w:rPr>
        <w:t>为</w:t>
      </w:r>
      <w:r>
        <w:t>用户提供一个良好的查询体验，建立一个以</w:t>
      </w:r>
      <w:r>
        <w:rPr>
          <w:rFonts w:hint="eastAsia"/>
        </w:rPr>
        <w:t>NBA</w:t>
      </w:r>
      <w:r>
        <w:rPr>
          <w:rFonts w:hint="eastAsia"/>
        </w:rPr>
        <w:t>球员</w:t>
      </w:r>
      <w:r>
        <w:t>和球队</w:t>
      </w:r>
      <w:r>
        <w:rPr>
          <w:rFonts w:hint="eastAsia"/>
        </w:rPr>
        <w:t>信息</w:t>
      </w:r>
      <w:r>
        <w:t>为</w:t>
      </w:r>
      <w:r>
        <w:rPr>
          <w:rFonts w:hint="eastAsia"/>
        </w:rPr>
        <w:t>主题</w:t>
      </w:r>
      <w:r>
        <w:t>的</w:t>
      </w:r>
      <w:r w:rsidR="008D44EE">
        <w:t>数据分析</w:t>
      </w:r>
      <w:r>
        <w:t>平台。</w:t>
      </w:r>
    </w:p>
    <w:p w14:paraId="69230D00" w14:textId="70E07593" w:rsidR="00EB3931" w:rsidRDefault="00EB3931" w:rsidP="00EB3931">
      <w:pPr>
        <w:pStyle w:val="2"/>
      </w:pPr>
      <w:r>
        <w:rPr>
          <w:rFonts w:hint="eastAsia"/>
        </w:rPr>
        <w:t>10.3</w:t>
      </w:r>
      <w:r>
        <w:rPr>
          <w:rFonts w:hint="eastAsia"/>
        </w:rPr>
        <w:t>交付产物</w:t>
      </w:r>
    </w:p>
    <w:p w14:paraId="6E0B7A84" w14:textId="76DB65F4" w:rsidR="00EB3931" w:rsidRDefault="00EB3931" w:rsidP="00EB3931">
      <w:r>
        <w:tab/>
      </w:r>
      <w:r>
        <w:t>具有图形界面的</w:t>
      </w:r>
      <w:r>
        <w:rPr>
          <w:rFonts w:hint="eastAsia"/>
        </w:rPr>
        <w:t>，</w:t>
      </w:r>
      <w:r>
        <w:t>运行在</w:t>
      </w:r>
      <w:r>
        <w:t>PC</w:t>
      </w:r>
      <w:r>
        <w:t>端本地的</w:t>
      </w:r>
      <w:r>
        <w:t>NBA</w:t>
      </w:r>
      <w:r w:rsidR="008D44EE">
        <w:t>数据分析</w:t>
      </w:r>
      <w:r>
        <w:t>系统</w:t>
      </w:r>
      <w:r>
        <w:rPr>
          <w:rFonts w:hint="eastAsia"/>
        </w:rPr>
        <w:t>。</w:t>
      </w:r>
    </w:p>
    <w:p w14:paraId="76A37814" w14:textId="6C5276BF" w:rsidR="00EB3931" w:rsidRDefault="00EB3931" w:rsidP="00EB3931">
      <w:pPr>
        <w:pStyle w:val="2"/>
      </w:pPr>
      <w:r>
        <w:rPr>
          <w:rFonts w:hint="eastAsia"/>
        </w:rPr>
        <w:t>10.4</w:t>
      </w:r>
      <w:r>
        <w:rPr>
          <w:rFonts w:hint="eastAsia"/>
        </w:rPr>
        <w:t>项目假设</w:t>
      </w:r>
    </w:p>
    <w:p w14:paraId="32A26CE2" w14:textId="59370D47" w:rsidR="00EB3931" w:rsidRDefault="00EB3931" w:rsidP="00EB3931">
      <w:r>
        <w:tab/>
        <w:t>1</w:t>
      </w:r>
      <w:r>
        <w:rPr>
          <w:rFonts w:hint="eastAsia"/>
        </w:rPr>
        <w:t>）</w:t>
      </w:r>
      <w:r>
        <w:t>团队成员严格履行自己的职责</w:t>
      </w:r>
      <w:r>
        <w:rPr>
          <w:rFonts w:hint="eastAsia"/>
        </w:rPr>
        <w:t>，</w:t>
      </w:r>
      <w:r>
        <w:t>保证完成分配的任务</w:t>
      </w:r>
      <w:r>
        <w:rPr>
          <w:rFonts w:hint="eastAsia"/>
        </w:rPr>
        <w:t>，</w:t>
      </w:r>
      <w:r>
        <w:t>确保项目的成功完成</w:t>
      </w:r>
      <w:r>
        <w:rPr>
          <w:rFonts w:hint="eastAsia"/>
        </w:rPr>
        <w:t>。</w:t>
      </w:r>
    </w:p>
    <w:p w14:paraId="3005556E" w14:textId="464B8CB9" w:rsidR="00EB3931" w:rsidRDefault="00EB3931" w:rsidP="00EB3931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严格执行项目计划</w:t>
      </w:r>
      <w:r>
        <w:rPr>
          <w:rFonts w:hint="eastAsia"/>
        </w:rPr>
        <w:t>，</w:t>
      </w:r>
      <w:r>
        <w:t>遵守项目时间表</w:t>
      </w:r>
      <w:r>
        <w:rPr>
          <w:rFonts w:hint="eastAsia"/>
        </w:rPr>
        <w:t>。</w:t>
      </w:r>
    </w:p>
    <w:p w14:paraId="5B626BE6" w14:textId="598B7D4F" w:rsidR="00EB3931" w:rsidRDefault="00EB3931" w:rsidP="00EB3931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与用户（老师）保持密切沟通，解决关于软件需求的疑问。</w:t>
      </w:r>
    </w:p>
    <w:p w14:paraId="575320CF" w14:textId="00BC3A95" w:rsidR="00EB3931" w:rsidRDefault="00EB3931" w:rsidP="00EB3931">
      <w:pPr>
        <w:pStyle w:val="1"/>
        <w:rPr>
          <w:lang w:eastAsia="zh-CN"/>
        </w:rPr>
      </w:pPr>
      <w:r>
        <w:rPr>
          <w:rFonts w:hint="eastAsia"/>
          <w:lang w:eastAsia="zh-CN"/>
        </w:rPr>
        <w:t>11.</w:t>
      </w:r>
      <w:r>
        <w:rPr>
          <w:rFonts w:hint="eastAsia"/>
          <w:lang w:eastAsia="zh-CN"/>
        </w:rPr>
        <w:t>项目初步计划</w:t>
      </w:r>
      <w:bookmarkStart w:id="0" w:name="_GoBack"/>
      <w:bookmarkEnd w:id="0"/>
    </w:p>
    <w:p w14:paraId="50200633" w14:textId="0449F0B6" w:rsidR="00EB3931" w:rsidRDefault="00EB3931" w:rsidP="00EB3931">
      <w:r>
        <w:tab/>
        <w:t>1</w:t>
      </w:r>
      <w:r>
        <w:rPr>
          <w:rFonts w:hint="eastAsia"/>
        </w:rPr>
        <w:t>）</w:t>
      </w:r>
      <w:r>
        <w:t>项目完成时间</w:t>
      </w:r>
      <w:r>
        <w:rPr>
          <w:rFonts w:hint="eastAsia"/>
        </w:rPr>
        <w:t>：</w:t>
      </w:r>
      <w:r>
        <w:t>13</w:t>
      </w:r>
      <w:r>
        <w:t>周</w:t>
      </w:r>
    </w:p>
    <w:p w14:paraId="021B3BA7" w14:textId="662CF215" w:rsidR="00EB3931" w:rsidRDefault="00EB3931" w:rsidP="00EB3931">
      <w:r>
        <w:tab/>
        <w:t>2</w:t>
      </w:r>
      <w:r>
        <w:rPr>
          <w:rFonts w:hint="eastAsia"/>
        </w:rPr>
        <w:t>）三次迭代，</w:t>
      </w:r>
      <w:r>
        <w:t>每个迭代周期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周、</w:t>
      </w:r>
      <w:r>
        <w:rPr>
          <w:rFonts w:hint="eastAsia"/>
        </w:rPr>
        <w:t>5</w:t>
      </w:r>
      <w:r>
        <w:rPr>
          <w:rFonts w:hint="eastAsia"/>
        </w:rPr>
        <w:t>周、</w:t>
      </w:r>
      <w:r>
        <w:rPr>
          <w:rFonts w:hint="eastAsia"/>
        </w:rPr>
        <w:t>5</w:t>
      </w:r>
      <w:r>
        <w:rPr>
          <w:rFonts w:hint="eastAsia"/>
        </w:rPr>
        <w:t>周</w:t>
      </w:r>
    </w:p>
    <w:p w14:paraId="654FF23C" w14:textId="519AC5D4" w:rsidR="00EB3931" w:rsidRPr="00EB3931" w:rsidRDefault="00EB3931" w:rsidP="00EB3931">
      <w:r>
        <w:tab/>
        <w:t>3</w:t>
      </w:r>
      <w:r>
        <w:rPr>
          <w:rFonts w:hint="eastAsia"/>
        </w:rPr>
        <w:t>）</w:t>
      </w:r>
      <w:r>
        <w:t>风险预估</w:t>
      </w:r>
      <w:r>
        <w:rPr>
          <w:rFonts w:hint="eastAsia"/>
        </w:rPr>
        <w:t>：</w:t>
      </w:r>
      <w:r>
        <w:t>新开发工具的学习</w:t>
      </w:r>
      <w:r>
        <w:rPr>
          <w:rFonts w:hint="eastAsia"/>
        </w:rPr>
        <w:t>、新知识的学习、团队成员之间的磨合、进度安排等</w:t>
      </w:r>
    </w:p>
    <w:p w14:paraId="338F217A" w14:textId="77777777" w:rsidR="00EB3931" w:rsidRPr="00EB3931" w:rsidRDefault="00EB3931" w:rsidP="00EB3931"/>
    <w:p w14:paraId="12E0E6F6" w14:textId="59092CC7" w:rsidR="0073310E" w:rsidRPr="00EB3931" w:rsidRDefault="0073310E" w:rsidP="0073310E"/>
    <w:sectPr w:rsidR="0073310E" w:rsidRPr="00EB3931" w:rsidSect="00154CF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E5154" w14:textId="77777777" w:rsidR="00723147" w:rsidRDefault="00723147" w:rsidP="00C66677">
      <w:r>
        <w:separator/>
      </w:r>
    </w:p>
  </w:endnote>
  <w:endnote w:type="continuationSeparator" w:id="0">
    <w:p w14:paraId="49787D79" w14:textId="77777777" w:rsidR="00723147" w:rsidRDefault="00723147" w:rsidP="00C6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5999729"/>
      <w:docPartObj>
        <w:docPartGallery w:val="Page Numbers (Bottom of Page)"/>
        <w:docPartUnique/>
      </w:docPartObj>
    </w:sdtPr>
    <w:sdtEndPr/>
    <w:sdtContent>
      <w:p w14:paraId="1AD011A2" w14:textId="4CD3BB98" w:rsidR="004A36FE" w:rsidRDefault="004A36FE" w:rsidP="005D42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811" w:rsidRPr="00CA1811">
          <w:rPr>
            <w:noProof/>
            <w:lang w:val="zh-CN"/>
          </w:rPr>
          <w:t>2</w:t>
        </w:r>
        <w:r>
          <w:fldChar w:fldCharType="end"/>
        </w:r>
      </w:p>
    </w:sdtContent>
  </w:sdt>
  <w:p w14:paraId="3C452C7A" w14:textId="77777777" w:rsidR="004A36FE" w:rsidRDefault="004A36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A0D0C" w14:textId="77777777" w:rsidR="00723147" w:rsidRDefault="00723147" w:rsidP="00C66677">
      <w:r>
        <w:separator/>
      </w:r>
    </w:p>
  </w:footnote>
  <w:footnote w:type="continuationSeparator" w:id="0">
    <w:p w14:paraId="63AE8C56" w14:textId="77777777" w:rsidR="00723147" w:rsidRDefault="00723147" w:rsidP="00C66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0AD2"/>
    <w:multiLevelType w:val="hybridMultilevel"/>
    <w:tmpl w:val="CD54C87A"/>
    <w:lvl w:ilvl="0" w:tplc="083C64E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B755484"/>
    <w:multiLevelType w:val="hybridMultilevel"/>
    <w:tmpl w:val="0CF21E22"/>
    <w:lvl w:ilvl="0" w:tplc="DA569E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EE1EEF"/>
    <w:multiLevelType w:val="hybridMultilevel"/>
    <w:tmpl w:val="156E7F22"/>
    <w:lvl w:ilvl="0" w:tplc="568C9F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4F6BB6"/>
    <w:multiLevelType w:val="hybridMultilevel"/>
    <w:tmpl w:val="F154C016"/>
    <w:lvl w:ilvl="0" w:tplc="91D2A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5A"/>
    <w:rsid w:val="00013D3A"/>
    <w:rsid w:val="000335A3"/>
    <w:rsid w:val="0008765F"/>
    <w:rsid w:val="00093BD9"/>
    <w:rsid w:val="000D0A90"/>
    <w:rsid w:val="000D4CA1"/>
    <w:rsid w:val="000D6044"/>
    <w:rsid w:val="000F3861"/>
    <w:rsid w:val="001173E9"/>
    <w:rsid w:val="00154CF3"/>
    <w:rsid w:val="00164D4F"/>
    <w:rsid w:val="00170D30"/>
    <w:rsid w:val="001B23D9"/>
    <w:rsid w:val="001E276C"/>
    <w:rsid w:val="001E3CE1"/>
    <w:rsid w:val="001F23A2"/>
    <w:rsid w:val="00203C0C"/>
    <w:rsid w:val="0021619B"/>
    <w:rsid w:val="002227E8"/>
    <w:rsid w:val="0022315F"/>
    <w:rsid w:val="002401ED"/>
    <w:rsid w:val="00260ADD"/>
    <w:rsid w:val="00265DDA"/>
    <w:rsid w:val="002B6CFF"/>
    <w:rsid w:val="002C7BBF"/>
    <w:rsid w:val="002D0C39"/>
    <w:rsid w:val="002F38FB"/>
    <w:rsid w:val="002F5CFA"/>
    <w:rsid w:val="00322C1B"/>
    <w:rsid w:val="003258F4"/>
    <w:rsid w:val="00347F0D"/>
    <w:rsid w:val="0035278C"/>
    <w:rsid w:val="00353519"/>
    <w:rsid w:val="00364E98"/>
    <w:rsid w:val="00376935"/>
    <w:rsid w:val="00386E29"/>
    <w:rsid w:val="00424DCA"/>
    <w:rsid w:val="00433BC5"/>
    <w:rsid w:val="0043618C"/>
    <w:rsid w:val="0043724C"/>
    <w:rsid w:val="00453FFE"/>
    <w:rsid w:val="004A36FE"/>
    <w:rsid w:val="004B231D"/>
    <w:rsid w:val="004B49E0"/>
    <w:rsid w:val="004C3D2D"/>
    <w:rsid w:val="004E72C8"/>
    <w:rsid w:val="004F1153"/>
    <w:rsid w:val="00514189"/>
    <w:rsid w:val="005146E2"/>
    <w:rsid w:val="00521E38"/>
    <w:rsid w:val="005243AD"/>
    <w:rsid w:val="005306E3"/>
    <w:rsid w:val="00550CF6"/>
    <w:rsid w:val="00554D5D"/>
    <w:rsid w:val="00561F51"/>
    <w:rsid w:val="005A4B33"/>
    <w:rsid w:val="005B0F7C"/>
    <w:rsid w:val="005B7DB6"/>
    <w:rsid w:val="005C4EB7"/>
    <w:rsid w:val="005D42BA"/>
    <w:rsid w:val="005E1C99"/>
    <w:rsid w:val="005E2191"/>
    <w:rsid w:val="005E3D0B"/>
    <w:rsid w:val="005F00E4"/>
    <w:rsid w:val="00614031"/>
    <w:rsid w:val="006A2615"/>
    <w:rsid w:val="006A68AF"/>
    <w:rsid w:val="006E5D7F"/>
    <w:rsid w:val="007012DF"/>
    <w:rsid w:val="00710EBE"/>
    <w:rsid w:val="00723147"/>
    <w:rsid w:val="00726D00"/>
    <w:rsid w:val="0073310E"/>
    <w:rsid w:val="007427F6"/>
    <w:rsid w:val="0078530E"/>
    <w:rsid w:val="0079795A"/>
    <w:rsid w:val="007B5758"/>
    <w:rsid w:val="00812B40"/>
    <w:rsid w:val="00815839"/>
    <w:rsid w:val="00843E60"/>
    <w:rsid w:val="00845FE3"/>
    <w:rsid w:val="00854ACC"/>
    <w:rsid w:val="00856188"/>
    <w:rsid w:val="00883095"/>
    <w:rsid w:val="00895EC0"/>
    <w:rsid w:val="008D44EE"/>
    <w:rsid w:val="008E0016"/>
    <w:rsid w:val="008E3FFF"/>
    <w:rsid w:val="008E6BA8"/>
    <w:rsid w:val="009034CB"/>
    <w:rsid w:val="009048E9"/>
    <w:rsid w:val="009068F4"/>
    <w:rsid w:val="0091695B"/>
    <w:rsid w:val="009219A6"/>
    <w:rsid w:val="0092368D"/>
    <w:rsid w:val="0092559E"/>
    <w:rsid w:val="00930572"/>
    <w:rsid w:val="009664D0"/>
    <w:rsid w:val="00976BEA"/>
    <w:rsid w:val="00981643"/>
    <w:rsid w:val="009837AC"/>
    <w:rsid w:val="009965F6"/>
    <w:rsid w:val="009B79D5"/>
    <w:rsid w:val="009D539F"/>
    <w:rsid w:val="009D5CA6"/>
    <w:rsid w:val="009F0B23"/>
    <w:rsid w:val="009F61CA"/>
    <w:rsid w:val="00A263AD"/>
    <w:rsid w:val="00A55D9F"/>
    <w:rsid w:val="00A7181D"/>
    <w:rsid w:val="00A85F0F"/>
    <w:rsid w:val="00AF3A2F"/>
    <w:rsid w:val="00B1481B"/>
    <w:rsid w:val="00B54A18"/>
    <w:rsid w:val="00B67972"/>
    <w:rsid w:val="00B8786F"/>
    <w:rsid w:val="00B92B7C"/>
    <w:rsid w:val="00BA6678"/>
    <w:rsid w:val="00BD0DE1"/>
    <w:rsid w:val="00C35D25"/>
    <w:rsid w:val="00C66677"/>
    <w:rsid w:val="00C73166"/>
    <w:rsid w:val="00C96FDC"/>
    <w:rsid w:val="00CA1811"/>
    <w:rsid w:val="00CA77F8"/>
    <w:rsid w:val="00CB29CD"/>
    <w:rsid w:val="00CC79B6"/>
    <w:rsid w:val="00CE05C4"/>
    <w:rsid w:val="00D17407"/>
    <w:rsid w:val="00D25A1A"/>
    <w:rsid w:val="00D32D4A"/>
    <w:rsid w:val="00D45764"/>
    <w:rsid w:val="00D650F2"/>
    <w:rsid w:val="00D77B4F"/>
    <w:rsid w:val="00DB58E6"/>
    <w:rsid w:val="00DD7BF9"/>
    <w:rsid w:val="00DF0B96"/>
    <w:rsid w:val="00DF62D3"/>
    <w:rsid w:val="00E20911"/>
    <w:rsid w:val="00E30E45"/>
    <w:rsid w:val="00E3317B"/>
    <w:rsid w:val="00E33B4A"/>
    <w:rsid w:val="00E44871"/>
    <w:rsid w:val="00E6589F"/>
    <w:rsid w:val="00E773FC"/>
    <w:rsid w:val="00E84D98"/>
    <w:rsid w:val="00EA359F"/>
    <w:rsid w:val="00EA68DD"/>
    <w:rsid w:val="00EB3931"/>
    <w:rsid w:val="00EC51FF"/>
    <w:rsid w:val="00EF044F"/>
    <w:rsid w:val="00EF1B12"/>
    <w:rsid w:val="00F03BDF"/>
    <w:rsid w:val="00F149A7"/>
    <w:rsid w:val="00F25886"/>
    <w:rsid w:val="00F3282A"/>
    <w:rsid w:val="00F46FDC"/>
    <w:rsid w:val="00F551FA"/>
    <w:rsid w:val="00F9096B"/>
    <w:rsid w:val="00FA74B8"/>
    <w:rsid w:val="00FE0574"/>
    <w:rsid w:val="00FE7BBD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46E979"/>
  <w15:docId w15:val="{481C17D3-0D43-4934-B30B-78A57C8B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77B4F"/>
    <w:pPr>
      <w:keepNext/>
      <w:keepLines/>
      <w:widowControl/>
      <w:spacing w:before="340" w:after="330" w:line="576" w:lineRule="auto"/>
      <w:jc w:val="left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41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23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95A"/>
    <w:pPr>
      <w:ind w:firstLineChars="200" w:firstLine="420"/>
    </w:pPr>
  </w:style>
  <w:style w:type="table" w:styleId="a4">
    <w:name w:val="Table Grid"/>
    <w:basedOn w:val="a1"/>
    <w:uiPriority w:val="39"/>
    <w:rsid w:val="00A2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878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C666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6667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666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66677"/>
    <w:rPr>
      <w:sz w:val="18"/>
      <w:szCs w:val="18"/>
    </w:rPr>
  </w:style>
  <w:style w:type="paragraph" w:customStyle="1" w:styleId="10">
    <w:name w:val="列出段落1"/>
    <w:basedOn w:val="a"/>
    <w:rsid w:val="00815839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sid w:val="00D77B4F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B92B7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92B7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14189"/>
    <w:rPr>
      <w:rFonts w:asciiTheme="majorHAnsi" w:eastAsiaTheme="majorEastAsia" w:hAnsiTheme="majorHAnsi" w:cstheme="majorBidi"/>
      <w:b/>
      <w:bCs/>
      <w:sz w:val="24"/>
      <w:szCs w:val="32"/>
    </w:rPr>
  </w:style>
  <w:style w:type="character" w:styleId="a9">
    <w:name w:val="Intense Reference"/>
    <w:basedOn w:val="a0"/>
    <w:uiPriority w:val="32"/>
    <w:qFormat/>
    <w:rsid w:val="005B0F7C"/>
    <w:rPr>
      <w:b/>
      <w:bCs/>
      <w:smallCaps/>
      <w:color w:val="5B9BD5" w:themeColor="accent1"/>
      <w:spacing w:val="5"/>
    </w:rPr>
  </w:style>
  <w:style w:type="character" w:customStyle="1" w:styleId="3Char">
    <w:name w:val="标题 3 Char"/>
    <w:basedOn w:val="a0"/>
    <w:link w:val="3"/>
    <w:uiPriority w:val="9"/>
    <w:rsid w:val="001B23D9"/>
    <w:rPr>
      <w:b/>
      <w:bCs/>
      <w:sz w:val="32"/>
      <w:szCs w:val="32"/>
    </w:rPr>
  </w:style>
  <w:style w:type="paragraph" w:styleId="aa">
    <w:name w:val="No Spacing"/>
    <w:link w:val="Char2"/>
    <w:uiPriority w:val="1"/>
    <w:qFormat/>
    <w:rsid w:val="00154CF3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154CF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88309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883095"/>
  </w:style>
  <w:style w:type="paragraph" w:styleId="20">
    <w:name w:val="toc 2"/>
    <w:basedOn w:val="a"/>
    <w:next w:val="a"/>
    <w:autoRedefine/>
    <w:uiPriority w:val="39"/>
    <w:unhideWhenUsed/>
    <w:rsid w:val="0088309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83095"/>
    <w:pPr>
      <w:ind w:leftChars="400" w:left="840"/>
    </w:pPr>
  </w:style>
  <w:style w:type="character" w:styleId="ab">
    <w:name w:val="Hyperlink"/>
    <w:basedOn w:val="a0"/>
    <w:uiPriority w:val="99"/>
    <w:unhideWhenUsed/>
    <w:rsid w:val="00883095"/>
    <w:rPr>
      <w:color w:val="0563C1" w:themeColor="hyperlink"/>
      <w:u w:val="single"/>
    </w:rPr>
  </w:style>
  <w:style w:type="table" w:styleId="6-5">
    <w:name w:val="List Table 6 Colorful Accent 5"/>
    <w:basedOn w:val="a1"/>
    <w:uiPriority w:val="51"/>
    <w:rsid w:val="00CE05C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c">
    <w:name w:val="Grid Table Light"/>
    <w:basedOn w:val="a1"/>
    <w:uiPriority w:val="99"/>
    <w:rsid w:val="00CE05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99"/>
    <w:rsid w:val="00CE05C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99"/>
    <w:rsid w:val="00CE05C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1">
    <w:name w:val="Grid Table 5 Dark Accent 1"/>
    <w:basedOn w:val="a1"/>
    <w:uiPriority w:val="50"/>
    <w:rsid w:val="00CE05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5">
    <w:name w:val="List Table 3 Accent 5"/>
    <w:basedOn w:val="a1"/>
    <w:uiPriority w:val="48"/>
    <w:rsid w:val="00DD7BF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6-1">
    <w:name w:val="Grid Table 6 Colorful Accent 1"/>
    <w:basedOn w:val="a1"/>
    <w:uiPriority w:val="51"/>
    <w:rsid w:val="00DD7BF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C7CD7719C748ED889C1F5D49B781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DA95DC-96D5-448F-9961-79AA47079DAD}"/>
      </w:docPartPr>
      <w:docPartBody>
        <w:p w:rsidR="00BF4703" w:rsidRDefault="00D31DDB" w:rsidP="00D31DDB">
          <w:pPr>
            <w:pStyle w:val="D9C7CD7719C748ED889C1F5D49B781B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0A6AE599DE24B549B4B26EC3F4FAC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7CC9C5-95BD-41AE-800A-AD8E3B828E17}"/>
      </w:docPartPr>
      <w:docPartBody>
        <w:p w:rsidR="00BF4703" w:rsidRDefault="00D31DDB" w:rsidP="00D31DDB">
          <w:pPr>
            <w:pStyle w:val="C0A6AE599DE24B549B4B26EC3F4FAC6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DB"/>
    <w:rsid w:val="002220C2"/>
    <w:rsid w:val="00437A5B"/>
    <w:rsid w:val="005909A4"/>
    <w:rsid w:val="00625739"/>
    <w:rsid w:val="009978FF"/>
    <w:rsid w:val="00A41D3C"/>
    <w:rsid w:val="00BC5034"/>
    <w:rsid w:val="00BF4703"/>
    <w:rsid w:val="00D31DDB"/>
    <w:rsid w:val="00E5312A"/>
    <w:rsid w:val="00F675C9"/>
    <w:rsid w:val="00FB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C7CD7719C748ED889C1F5D49B781BC">
    <w:name w:val="D9C7CD7719C748ED889C1F5D49B781BC"/>
    <w:rsid w:val="00D31DDB"/>
    <w:pPr>
      <w:widowControl w:val="0"/>
      <w:jc w:val="both"/>
    </w:pPr>
  </w:style>
  <w:style w:type="paragraph" w:customStyle="1" w:styleId="C0A6AE599DE24B549B4B26EC3F4FAC67">
    <w:name w:val="C0A6AE599DE24B549B4B26EC3F4FAC67"/>
    <w:rsid w:val="00D31DDB"/>
    <w:pPr>
      <w:widowControl w:val="0"/>
      <w:jc w:val="both"/>
    </w:pPr>
  </w:style>
  <w:style w:type="paragraph" w:customStyle="1" w:styleId="E1B632A59A2E489C8A9AC73833CED426">
    <w:name w:val="E1B632A59A2E489C8A9AC73833CED426"/>
    <w:rsid w:val="00D31DDB"/>
    <w:pPr>
      <w:widowControl w:val="0"/>
      <w:jc w:val="both"/>
    </w:pPr>
  </w:style>
  <w:style w:type="paragraph" w:customStyle="1" w:styleId="075CEF4DD90F4A2A9F5DD8C208FA3DEA">
    <w:name w:val="075CEF4DD90F4A2A9F5DD8C208FA3DEA"/>
    <w:rsid w:val="00D31DDB"/>
    <w:pPr>
      <w:widowControl w:val="0"/>
      <w:jc w:val="both"/>
    </w:pPr>
  </w:style>
  <w:style w:type="paragraph" w:customStyle="1" w:styleId="B7D32057A0CA405485A18C6D53B5D5AE">
    <w:name w:val="B7D32057A0CA405485A18C6D53B5D5AE"/>
    <w:rsid w:val="00D31DD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3F00DE-44F1-4ECE-97CC-7CFF36D7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223</Words>
  <Characters>1273</Characters>
  <Application>Microsoft Office Word</Application>
  <DocSecurity>0</DocSecurity>
  <Lines>10</Lines>
  <Paragraphs>2</Paragraphs>
  <ScaleCrop>false</ScaleCrop>
  <Company>n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启动文档</dc:title>
  <dc:subject>NBAlabala数据分析系统</dc:subject>
  <dc:creator>ACER</dc:creator>
  <cp:keywords/>
  <dc:description/>
  <cp:lastModifiedBy>丁霄汉</cp:lastModifiedBy>
  <cp:revision>14</cp:revision>
  <cp:lastPrinted>2014-10-13T18:34:00Z</cp:lastPrinted>
  <dcterms:created xsi:type="dcterms:W3CDTF">2015-03-09T08:44:00Z</dcterms:created>
  <dcterms:modified xsi:type="dcterms:W3CDTF">2015-03-22T13:29:00Z</dcterms:modified>
</cp:coreProperties>
</file>